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D87AF" w14:textId="75633ED7" w:rsidR="00631C00" w:rsidRPr="00A95ECA" w:rsidRDefault="00765D6B" w:rsidP="003E6603">
      <w:pPr>
        <w:pStyle w:val="Header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6EA880" wp14:editId="475076F8">
            <wp:extent cx="6134582" cy="63627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43" cy="64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87B0" w14:textId="77777777" w:rsidR="00631C00" w:rsidRPr="00A95ECA" w:rsidRDefault="00631C00" w:rsidP="00BD55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7B5" w14:textId="77777777" w:rsidR="004B3652" w:rsidRPr="00FF0C81" w:rsidRDefault="00421CF1" w:rsidP="00BD55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FUNDAÇÃO OSW</w:t>
      </w:r>
      <w:r w:rsidR="004B3652" w:rsidRPr="00FF0C81">
        <w:rPr>
          <w:rFonts w:ascii="Times New Roman" w:hAnsi="Times New Roman" w:cs="Times New Roman"/>
          <w:b/>
          <w:sz w:val="24"/>
          <w:szCs w:val="24"/>
        </w:rPr>
        <w:t>ALDO CRUZ - FIOCRUZ</w:t>
      </w:r>
    </w:p>
    <w:p w14:paraId="546D87B6" w14:textId="77777777" w:rsidR="004B3652" w:rsidRPr="00FF0C81" w:rsidRDefault="004B3652" w:rsidP="00BD55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INSTITUTO LEÔNIDAS E MARIA DEANE – ILMD</w:t>
      </w:r>
    </w:p>
    <w:p w14:paraId="546D87B8" w14:textId="1DD582F6" w:rsidR="004B3652" w:rsidRPr="00FF0C81" w:rsidRDefault="003D2532" w:rsidP="00BD55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PROGRAMA DE PÓS-GRADUAÇÃO STRICTO SENSU EM BIOLOGIA DA INTERAÇÃO PATÓGENO HOSPEDEIRO</w:t>
      </w:r>
    </w:p>
    <w:p w14:paraId="546D87B9" w14:textId="77777777" w:rsidR="004B3652" w:rsidRPr="00FF0C81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BA" w14:textId="77777777" w:rsidR="004B3652" w:rsidRPr="00FF0C81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BB" w14:textId="77777777" w:rsidR="004B3652" w:rsidRPr="00FF0C81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BE" w14:textId="40EBA71B" w:rsidR="004B3652" w:rsidRPr="00FF0C81" w:rsidRDefault="003D253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NOME COMPLETO DO DISCENTE</w:t>
      </w:r>
    </w:p>
    <w:p w14:paraId="2B76A0E9" w14:textId="77777777" w:rsidR="003D2532" w:rsidRPr="00FF0C81" w:rsidRDefault="003D253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BF" w14:textId="77777777" w:rsidR="004B3652" w:rsidRPr="00FF0C81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C0" w14:textId="77777777" w:rsidR="004B3652" w:rsidRPr="00FF0C81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79D31" w14:textId="77777777" w:rsidR="003D2532" w:rsidRPr="00FF0C81" w:rsidRDefault="003D253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C1" w14:textId="702EB6EB" w:rsidR="00A74DAA" w:rsidRPr="00FF0C81" w:rsidRDefault="003D2532" w:rsidP="00A74DAA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TÍTULO</w:t>
      </w:r>
      <w:r w:rsidR="002C4268" w:rsidRPr="00FF0C81">
        <w:rPr>
          <w:rFonts w:ascii="Times New Roman" w:hAnsi="Times New Roman" w:cs="Times New Roman"/>
          <w:b/>
          <w:sz w:val="24"/>
          <w:szCs w:val="24"/>
        </w:rPr>
        <w:t xml:space="preserve">: SUBTÍTULO </w:t>
      </w:r>
      <w:r w:rsidRPr="00FF0C81">
        <w:rPr>
          <w:rFonts w:ascii="Times New Roman" w:hAnsi="Times New Roman" w:cs="Times New Roman"/>
          <w:b/>
          <w:sz w:val="24"/>
          <w:szCs w:val="24"/>
        </w:rPr>
        <w:t>(se houver</w:t>
      </w:r>
      <w:r w:rsidR="00A74DAA" w:rsidRPr="00FF0C81">
        <w:rPr>
          <w:rFonts w:ascii="Times New Roman" w:hAnsi="Times New Roman" w:cs="Times New Roman"/>
          <w:b/>
          <w:sz w:val="24"/>
          <w:szCs w:val="24"/>
        </w:rPr>
        <w:t>)</w:t>
      </w:r>
    </w:p>
    <w:p w14:paraId="546D87C2" w14:textId="77777777" w:rsidR="004B3652" w:rsidRPr="00FF0C81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C4" w14:textId="77777777" w:rsidR="004B3652" w:rsidRPr="00FF0C81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C5" w14:textId="77777777" w:rsidR="004B3652" w:rsidRPr="00FF0C81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C6" w14:textId="77777777" w:rsidR="004B3652" w:rsidRPr="00FF0C81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C7" w14:textId="77777777" w:rsidR="004B3652" w:rsidRPr="00FF0C81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C8" w14:textId="77777777" w:rsidR="004B3652" w:rsidRPr="00FF0C81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C9" w14:textId="77777777" w:rsidR="004B3652" w:rsidRPr="00FF0C81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ED493" w14:textId="77777777" w:rsidR="006407B9" w:rsidRPr="00FF0C81" w:rsidRDefault="006407B9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12020" w14:textId="77777777" w:rsidR="002C4268" w:rsidRPr="00FF0C81" w:rsidRDefault="002C4268" w:rsidP="3D226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D5CB9" w14:textId="52012DE9" w:rsidR="3D226874" w:rsidRDefault="3D226874" w:rsidP="3D226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60E22" w14:textId="77777777" w:rsidR="002C4268" w:rsidRPr="00FF0C81" w:rsidRDefault="002C4268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DD5E2" w14:textId="77777777" w:rsidR="006407B9" w:rsidRPr="00FF0C81" w:rsidRDefault="006407B9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CA" w14:textId="77777777" w:rsidR="004B3652" w:rsidRPr="00FF0C81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MANAUS – AM</w:t>
      </w:r>
    </w:p>
    <w:p w14:paraId="546D87CB" w14:textId="445451A4" w:rsidR="004B3652" w:rsidRPr="00FF0C81" w:rsidRDefault="004B3652" w:rsidP="3D226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D22687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05357" w:rsidRPr="3D2268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4269B97" w:rsidRPr="3D22687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46D87CC" w14:textId="72EE1B56" w:rsidR="00E33EE2" w:rsidRPr="00FF0C81" w:rsidRDefault="00765D6B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39B9F57" wp14:editId="3DDFA1D6">
            <wp:extent cx="5400040" cy="560128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F904" w14:textId="77777777" w:rsidR="003D2532" w:rsidRPr="00FF0C81" w:rsidRDefault="003D2532" w:rsidP="002C42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FUNDAÇÃO OSWALDO CRUZ - FIOCRUZ</w:t>
      </w:r>
    </w:p>
    <w:p w14:paraId="1365E513" w14:textId="77777777" w:rsidR="003D2532" w:rsidRPr="00FF0C81" w:rsidRDefault="003D2532" w:rsidP="002C42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INSTITUTO LEÔNIDAS E MARIA DEANE – ILMD</w:t>
      </w:r>
    </w:p>
    <w:p w14:paraId="4711BC7B" w14:textId="77777777" w:rsidR="003D2532" w:rsidRPr="00FF0C81" w:rsidRDefault="003D2532" w:rsidP="002C42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PROGRAMA DE PÓS-GRADUAÇÃO STRICTO SENSU EM BIOLOGIA DA INTERAÇÃO PATÓGENO HOSPEDEIRO</w:t>
      </w:r>
    </w:p>
    <w:p w14:paraId="0E788577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A4E459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8F411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7D975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NOME COMPLETO DO DISCENTE</w:t>
      </w:r>
    </w:p>
    <w:p w14:paraId="23FE60EE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95503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F4A07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7C4C9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52F7C" w14:textId="7F55E49D" w:rsidR="003D2532" w:rsidRPr="00FF0C81" w:rsidRDefault="003D2532" w:rsidP="003D253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 xml:space="preserve">TÍTULO: </w:t>
      </w:r>
      <w:r w:rsidR="002C4268" w:rsidRPr="00FF0C81">
        <w:rPr>
          <w:rFonts w:ascii="Times New Roman" w:hAnsi="Times New Roman" w:cs="Times New Roman"/>
          <w:b/>
          <w:sz w:val="24"/>
          <w:szCs w:val="24"/>
        </w:rPr>
        <w:t>SUBTÍTULO</w:t>
      </w:r>
      <w:r w:rsidRPr="00FF0C81">
        <w:rPr>
          <w:rFonts w:ascii="Times New Roman" w:hAnsi="Times New Roman" w:cs="Times New Roman"/>
          <w:b/>
          <w:sz w:val="24"/>
          <w:szCs w:val="24"/>
        </w:rPr>
        <w:t xml:space="preserve"> (se houver)</w:t>
      </w:r>
    </w:p>
    <w:p w14:paraId="35AB6111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7ABC9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5F2FE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7E438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B3268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96F37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C43A3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B6F98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520F0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7C11A" w14:textId="77777777" w:rsidR="002C4268" w:rsidRPr="00FF0C81" w:rsidRDefault="002C4268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D0DD3" w14:textId="77777777" w:rsidR="002C4268" w:rsidRPr="00FF0C81" w:rsidRDefault="002C4268" w:rsidP="3D226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EF425" w14:textId="089E38B0" w:rsidR="3D226874" w:rsidRDefault="3D226874" w:rsidP="00BD5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121DC3" w14:textId="265E771D" w:rsidR="3D226874" w:rsidRDefault="3D226874" w:rsidP="3D226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1B17A" w14:textId="77777777" w:rsidR="002C4268" w:rsidRPr="00FF0C81" w:rsidRDefault="002C4268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D87CD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MANAUS – AM</w:t>
      </w:r>
    </w:p>
    <w:p w14:paraId="462F0750" w14:textId="1CC66D18" w:rsidR="00A74DAA" w:rsidRPr="00FF0C81" w:rsidRDefault="003D2532" w:rsidP="3D226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D22687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05357" w:rsidRPr="3D2268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465D2305" w:rsidRPr="3D22687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46D87EB" w14:textId="511A50A0" w:rsidR="00A74DAA" w:rsidRPr="00FF0C81" w:rsidRDefault="00765D6B" w:rsidP="3D226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2B4E66" wp14:editId="73A5E218">
            <wp:extent cx="5400040" cy="560128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87EC" w14:textId="77777777" w:rsidR="00A74DAA" w:rsidRPr="00FF0C81" w:rsidRDefault="00A74DAA" w:rsidP="002C42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ED" w14:textId="77777777" w:rsidR="00A74DAA" w:rsidRPr="00FF0C81" w:rsidRDefault="00A74DAA" w:rsidP="002C42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7E61E" w14:textId="77777777" w:rsidR="003D2532" w:rsidRPr="00FF0C81" w:rsidRDefault="003D2532" w:rsidP="002C42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FUNDAÇÃO OSWALDO CRUZ - FIOCRUZ</w:t>
      </w:r>
    </w:p>
    <w:p w14:paraId="5233FA85" w14:textId="77777777" w:rsidR="003D2532" w:rsidRPr="00FF0C81" w:rsidRDefault="003D2532" w:rsidP="002C42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INSTITUTO LEÔNIDAS E MARIA DEANE – ILMD</w:t>
      </w:r>
    </w:p>
    <w:p w14:paraId="2F1E9031" w14:textId="77777777" w:rsidR="003D2532" w:rsidRPr="00FF0C81" w:rsidRDefault="003D2532" w:rsidP="002C42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PROGRAMA DE PÓS-GRADUAÇÃO STRICTO SENSU EM BIOLOGIA DA INTERAÇÃO PATÓGENO HOSPEDEIRO</w:t>
      </w:r>
    </w:p>
    <w:p w14:paraId="428E7367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E1AD2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7D369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65D5B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NOME COMPLETO DO DISCENTE</w:t>
      </w:r>
    </w:p>
    <w:p w14:paraId="47F8295A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72B81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0EBD7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461E3" w14:textId="0864B363" w:rsidR="003D2532" w:rsidRPr="00FF0C81" w:rsidRDefault="003D2532" w:rsidP="003D2532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 xml:space="preserve">TÍTULO: </w:t>
      </w:r>
      <w:r w:rsidR="002C4268" w:rsidRPr="00FF0C81">
        <w:rPr>
          <w:rFonts w:ascii="Times New Roman" w:hAnsi="Times New Roman" w:cs="Times New Roman"/>
          <w:b/>
          <w:sz w:val="24"/>
          <w:szCs w:val="24"/>
        </w:rPr>
        <w:t>SUBTÍTULO</w:t>
      </w:r>
      <w:r w:rsidRPr="00FF0C81">
        <w:rPr>
          <w:rFonts w:ascii="Times New Roman" w:hAnsi="Times New Roman" w:cs="Times New Roman"/>
          <w:b/>
          <w:sz w:val="24"/>
          <w:szCs w:val="24"/>
        </w:rPr>
        <w:t xml:space="preserve"> (se houver)</w:t>
      </w:r>
    </w:p>
    <w:p w14:paraId="79ABFF94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E9529" w14:textId="77777777" w:rsidR="003D2532" w:rsidRPr="00FF0C81" w:rsidRDefault="003D2532" w:rsidP="003D25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FA" w14:textId="3E50716A" w:rsidR="004B3652" w:rsidRPr="00FF0C81" w:rsidRDefault="004B3652" w:rsidP="002C4268">
      <w:pPr>
        <w:spacing w:line="240" w:lineRule="auto"/>
        <w:ind w:left="4956"/>
        <w:jc w:val="both"/>
        <w:rPr>
          <w:rFonts w:ascii="Times New Roman" w:hAnsi="Times New Roman" w:cs="Times New Roman"/>
          <w:sz w:val="20"/>
          <w:szCs w:val="24"/>
        </w:rPr>
      </w:pPr>
      <w:r w:rsidRPr="00FF0C81">
        <w:rPr>
          <w:rFonts w:ascii="Times New Roman" w:hAnsi="Times New Roman" w:cs="Times New Roman"/>
          <w:sz w:val="20"/>
          <w:szCs w:val="24"/>
        </w:rPr>
        <w:t xml:space="preserve">Dissertação de Mestrado submetida ao Programa de Pós-Graduação em </w:t>
      </w:r>
      <w:r w:rsidR="003D2532" w:rsidRPr="00FF0C81">
        <w:rPr>
          <w:rFonts w:ascii="Times New Roman" w:hAnsi="Times New Roman" w:cs="Times New Roman"/>
          <w:sz w:val="20"/>
          <w:szCs w:val="24"/>
        </w:rPr>
        <w:t>Biologia da Interação Patógeno Hospedeiro</w:t>
      </w:r>
      <w:r w:rsidRPr="00FF0C81">
        <w:rPr>
          <w:rFonts w:ascii="Times New Roman" w:hAnsi="Times New Roman" w:cs="Times New Roman"/>
          <w:sz w:val="20"/>
          <w:szCs w:val="24"/>
        </w:rPr>
        <w:t xml:space="preserve">, como requisito </w:t>
      </w:r>
      <w:r w:rsidR="00111368" w:rsidRPr="00FF0C81">
        <w:rPr>
          <w:rFonts w:ascii="Times New Roman" w:hAnsi="Times New Roman" w:cs="Times New Roman"/>
          <w:sz w:val="20"/>
          <w:szCs w:val="24"/>
        </w:rPr>
        <w:t xml:space="preserve">parcial e </w:t>
      </w:r>
      <w:r w:rsidRPr="00FF0C81">
        <w:rPr>
          <w:rFonts w:ascii="Times New Roman" w:hAnsi="Times New Roman" w:cs="Times New Roman"/>
          <w:sz w:val="20"/>
          <w:szCs w:val="24"/>
        </w:rPr>
        <w:t xml:space="preserve">obrigatório para a obtenção do título de Mestre em </w:t>
      </w:r>
      <w:r w:rsidR="003D2532" w:rsidRPr="00FF0C81">
        <w:rPr>
          <w:rFonts w:ascii="Times New Roman" w:hAnsi="Times New Roman" w:cs="Times New Roman"/>
          <w:sz w:val="20"/>
          <w:szCs w:val="24"/>
        </w:rPr>
        <w:t>__________</w:t>
      </w:r>
      <w:r w:rsidRPr="00FF0C81">
        <w:rPr>
          <w:rFonts w:ascii="Times New Roman" w:hAnsi="Times New Roman" w:cs="Times New Roman"/>
          <w:sz w:val="20"/>
          <w:szCs w:val="24"/>
        </w:rPr>
        <w:t xml:space="preserve">, </w:t>
      </w:r>
      <w:r w:rsidR="00FB1FDA" w:rsidRPr="00FF0C81">
        <w:rPr>
          <w:rFonts w:ascii="Times New Roman" w:hAnsi="Times New Roman" w:cs="Times New Roman"/>
          <w:sz w:val="20"/>
          <w:szCs w:val="24"/>
        </w:rPr>
        <w:t>áre</w:t>
      </w:r>
      <w:r w:rsidRPr="00FF0C81">
        <w:rPr>
          <w:rFonts w:ascii="Times New Roman" w:hAnsi="Times New Roman" w:cs="Times New Roman"/>
          <w:sz w:val="20"/>
          <w:szCs w:val="24"/>
        </w:rPr>
        <w:t xml:space="preserve">a de concentração </w:t>
      </w:r>
      <w:r w:rsidR="003D2532" w:rsidRPr="00FF0C81">
        <w:rPr>
          <w:rFonts w:ascii="Times New Roman" w:hAnsi="Times New Roman" w:cs="Times New Roman"/>
          <w:sz w:val="20"/>
          <w:szCs w:val="24"/>
        </w:rPr>
        <w:t>__________________________________</w:t>
      </w:r>
      <w:r w:rsidR="00A74DAA" w:rsidRPr="00FF0C81">
        <w:rPr>
          <w:rFonts w:ascii="Times New Roman" w:hAnsi="Times New Roman" w:cs="Times New Roman"/>
          <w:sz w:val="20"/>
          <w:szCs w:val="24"/>
        </w:rPr>
        <w:t>.</w:t>
      </w:r>
    </w:p>
    <w:p w14:paraId="546D87FC" w14:textId="77777777" w:rsidR="00FB1FDA" w:rsidRPr="00FF0C81" w:rsidRDefault="00FB1FDA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61B13" w14:textId="77777777" w:rsidR="002C4268" w:rsidRPr="00FF0C81" w:rsidRDefault="002C4268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7FD" w14:textId="7F5B8B0A" w:rsidR="00FB1FDA" w:rsidRPr="00FF0C81" w:rsidRDefault="00FB1FDA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 xml:space="preserve">ORIENTADOR: Prof. Dr. </w:t>
      </w:r>
    </w:p>
    <w:p w14:paraId="546D87FE" w14:textId="77777777" w:rsidR="00FB1FDA" w:rsidRPr="00FF0C81" w:rsidRDefault="00FB1FDA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49F82" w14:textId="77777777" w:rsidR="00BF651D" w:rsidRPr="00FF0C81" w:rsidRDefault="00BF651D" w:rsidP="3D2268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BAC851" w14:textId="2A340C7F" w:rsidR="3D226874" w:rsidRDefault="3D226874" w:rsidP="3D2268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3B84F7" w14:textId="77777777" w:rsidR="006407B9" w:rsidRPr="00FF0C81" w:rsidRDefault="006407B9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00" w14:textId="77777777" w:rsidR="004B3652" w:rsidRPr="00FF0C81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MANAUS – AM</w:t>
      </w:r>
    </w:p>
    <w:p w14:paraId="546D8801" w14:textId="3E04DB52" w:rsidR="004B3652" w:rsidRPr="00FF0C81" w:rsidRDefault="004B3652" w:rsidP="3D226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D22687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05357" w:rsidRPr="3D2268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8D448A7" w:rsidRPr="3D22687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9E6A7F1" w14:textId="2628E10D" w:rsidR="005B0144" w:rsidRPr="00FF0C81" w:rsidRDefault="005B0144" w:rsidP="005B01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FICHA CATALOGRÁFICA</w:t>
      </w:r>
    </w:p>
    <w:p w14:paraId="5B6EEB6B" w14:textId="77777777" w:rsidR="005B0144" w:rsidRPr="00FF0C81" w:rsidRDefault="005B0144" w:rsidP="005B0144">
      <w:pPr>
        <w:rPr>
          <w:rFonts w:ascii="Times New Roman" w:hAnsi="Times New Roman" w:cs="Times New Roman"/>
          <w:sz w:val="14"/>
          <w:szCs w:val="14"/>
        </w:rPr>
      </w:pPr>
    </w:p>
    <w:p w14:paraId="4234C45D" w14:textId="77777777" w:rsidR="005B0144" w:rsidRPr="00FF0C81" w:rsidRDefault="005B0144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rPr>
          <w:rFonts w:ascii="Times New Roman" w:hAnsi="Times New Roman" w:cs="Times New Roman"/>
        </w:rPr>
      </w:pPr>
      <w:r w:rsidRPr="00FF0C81">
        <w:rPr>
          <w:rFonts w:ascii="Times New Roman" w:hAnsi="Times New Roman" w:cs="Times New Roman"/>
        </w:rPr>
        <w:tab/>
      </w:r>
    </w:p>
    <w:p w14:paraId="48D9E9DB" w14:textId="77777777" w:rsidR="003D2532" w:rsidRPr="00FF0C81" w:rsidRDefault="003D2532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rPr>
          <w:rFonts w:ascii="Times New Roman" w:hAnsi="Times New Roman" w:cs="Times New Roman"/>
        </w:rPr>
      </w:pPr>
    </w:p>
    <w:p w14:paraId="6AED4096" w14:textId="77777777" w:rsidR="003D2532" w:rsidRPr="00FF0C81" w:rsidRDefault="003D2532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rPr>
          <w:rFonts w:ascii="Times New Roman" w:hAnsi="Times New Roman" w:cs="Times New Roman"/>
        </w:rPr>
      </w:pPr>
    </w:p>
    <w:p w14:paraId="2AD3A604" w14:textId="77777777" w:rsidR="003D2532" w:rsidRPr="00FF0C81" w:rsidRDefault="003D2532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rPr>
          <w:rFonts w:ascii="Times New Roman" w:hAnsi="Times New Roman" w:cs="Times New Roman"/>
        </w:rPr>
      </w:pPr>
    </w:p>
    <w:p w14:paraId="1494B41C" w14:textId="77777777" w:rsidR="003D2532" w:rsidRPr="00FF0C81" w:rsidRDefault="003D2532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rPr>
          <w:rFonts w:ascii="Times New Roman" w:hAnsi="Times New Roman" w:cs="Times New Roman"/>
        </w:rPr>
      </w:pPr>
    </w:p>
    <w:p w14:paraId="27CE42AE" w14:textId="77777777" w:rsidR="003D2532" w:rsidRPr="00FF0C81" w:rsidRDefault="003D2532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rPr>
          <w:rFonts w:ascii="Times New Roman" w:hAnsi="Times New Roman" w:cs="Times New Roman"/>
        </w:rPr>
      </w:pPr>
    </w:p>
    <w:p w14:paraId="2EE0E301" w14:textId="77777777" w:rsidR="003D2532" w:rsidRPr="00FF0C81" w:rsidRDefault="003D2532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rPr>
          <w:rFonts w:ascii="Times New Roman" w:hAnsi="Times New Roman" w:cs="Times New Roman"/>
        </w:rPr>
      </w:pPr>
    </w:p>
    <w:p w14:paraId="04717662" w14:textId="77777777" w:rsidR="003D2532" w:rsidRPr="00FF0C81" w:rsidRDefault="003D2532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rPr>
          <w:rFonts w:ascii="Times New Roman" w:hAnsi="Times New Roman" w:cs="Times New Roman"/>
        </w:rPr>
      </w:pPr>
    </w:p>
    <w:p w14:paraId="0FD738FD" w14:textId="77777777" w:rsidR="003D2532" w:rsidRPr="00FF0C81" w:rsidRDefault="003D2532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rPr>
          <w:rFonts w:ascii="Times New Roman" w:hAnsi="Times New Roman" w:cs="Times New Roman"/>
        </w:rPr>
      </w:pPr>
    </w:p>
    <w:p w14:paraId="4EB1FBE7" w14:textId="77777777" w:rsidR="003D2532" w:rsidRPr="00FF0C81" w:rsidRDefault="003D2532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rPr>
          <w:rFonts w:ascii="Times New Roman" w:hAnsi="Times New Roman" w:cs="Times New Roman"/>
        </w:rPr>
      </w:pPr>
    </w:p>
    <w:p w14:paraId="1D19BD63" w14:textId="77777777" w:rsidR="003D2532" w:rsidRPr="00FF0C81" w:rsidRDefault="003D2532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rPr>
          <w:rFonts w:ascii="Times New Roman" w:hAnsi="Times New Roman" w:cs="Times New Roman"/>
        </w:rPr>
      </w:pPr>
    </w:p>
    <w:p w14:paraId="7F834B17" w14:textId="77777777" w:rsidR="003D2532" w:rsidRPr="00FF0C81" w:rsidRDefault="003D2532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rPr>
          <w:rFonts w:ascii="Times New Roman" w:hAnsi="Times New Roman" w:cs="Times New Roman"/>
        </w:rPr>
      </w:pPr>
    </w:p>
    <w:p w14:paraId="6AE4A02C" w14:textId="77777777" w:rsidR="003D2532" w:rsidRPr="00FF0C81" w:rsidRDefault="003D2532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rPr>
          <w:rFonts w:ascii="Times New Roman" w:hAnsi="Times New Roman" w:cs="Times New Roman"/>
        </w:rPr>
      </w:pPr>
    </w:p>
    <w:p w14:paraId="5FE1AAB3" w14:textId="77777777" w:rsidR="003D2532" w:rsidRPr="00FF0C81" w:rsidRDefault="003D2532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rPr>
          <w:rFonts w:ascii="Times New Roman" w:hAnsi="Times New Roman" w:cs="Times New Roman"/>
        </w:rPr>
      </w:pPr>
    </w:p>
    <w:p w14:paraId="6F5E7276" w14:textId="77777777" w:rsidR="003D2532" w:rsidRPr="00FF0C81" w:rsidRDefault="003D2532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rPr>
          <w:rFonts w:ascii="Times New Roman" w:hAnsi="Times New Roman" w:cs="Times New Roman"/>
        </w:rPr>
      </w:pPr>
    </w:p>
    <w:p w14:paraId="155A061E" w14:textId="77777777" w:rsidR="003D2532" w:rsidRPr="00FF0C81" w:rsidRDefault="003D2532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rPr>
          <w:rFonts w:ascii="Times New Roman" w:hAnsi="Times New Roman" w:cs="Times New Roman"/>
        </w:rPr>
      </w:pPr>
    </w:p>
    <w:p w14:paraId="39A95A15" w14:textId="77777777" w:rsidR="003D2532" w:rsidRPr="00FF0C81" w:rsidRDefault="003D2532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rPr>
          <w:rFonts w:ascii="Times New Roman" w:hAnsi="Times New Roman" w:cs="Times New Roman"/>
        </w:rPr>
      </w:pPr>
    </w:p>
    <w:p w14:paraId="30F19F69" w14:textId="77777777" w:rsidR="003D2532" w:rsidRPr="00FF0C81" w:rsidRDefault="003D2532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rPr>
          <w:rFonts w:ascii="Times New Roman" w:hAnsi="Times New Roman" w:cs="Times New Roman"/>
        </w:rPr>
      </w:pPr>
    </w:p>
    <w:p w14:paraId="407D596F" w14:textId="77777777" w:rsidR="003D2532" w:rsidRPr="00FF0C81" w:rsidRDefault="003D2532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rPr>
          <w:rFonts w:ascii="Times New Roman" w:hAnsi="Times New Roman" w:cs="Times New Roman"/>
        </w:rPr>
      </w:pPr>
    </w:p>
    <w:p w14:paraId="23DCCC72" w14:textId="77777777" w:rsidR="003D2532" w:rsidRPr="00FF0C81" w:rsidRDefault="003D2532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rPr>
          <w:rFonts w:ascii="Times New Roman" w:hAnsi="Times New Roman" w:cs="Times New Roman"/>
        </w:rPr>
      </w:pPr>
    </w:p>
    <w:p w14:paraId="689BF213" w14:textId="77777777" w:rsidR="003D2532" w:rsidRPr="00FF0C81" w:rsidRDefault="003D2532" w:rsidP="005B0144">
      <w:pPr>
        <w:pBdr>
          <w:top w:val="single" w:sz="4" w:space="1" w:color="000000"/>
          <w:left w:val="single" w:sz="4" w:space="31" w:color="000000"/>
          <w:bottom w:val="single" w:sz="4" w:space="15" w:color="000000"/>
          <w:right w:val="single" w:sz="4" w:space="31" w:color="000000"/>
        </w:pBdr>
        <w:rPr>
          <w:rFonts w:ascii="Times New Roman" w:hAnsi="Times New Roman" w:cs="Times New Roman"/>
        </w:rPr>
      </w:pPr>
    </w:p>
    <w:p w14:paraId="6625C304" w14:textId="77777777" w:rsidR="005B0144" w:rsidRPr="00FF0C81" w:rsidRDefault="005B0144" w:rsidP="005B0144">
      <w:pPr>
        <w:rPr>
          <w:rFonts w:ascii="Times New Roman" w:hAnsi="Times New Roman" w:cs="Times New Roman"/>
        </w:rPr>
      </w:pPr>
    </w:p>
    <w:p w14:paraId="51B76531" w14:textId="77777777" w:rsidR="005B0144" w:rsidRPr="00FF0C81" w:rsidRDefault="005B0144" w:rsidP="005B0144">
      <w:pPr>
        <w:rPr>
          <w:rFonts w:ascii="Times New Roman" w:hAnsi="Times New Roman" w:cs="Times New Roman"/>
          <w:sz w:val="14"/>
          <w:szCs w:val="14"/>
        </w:rPr>
      </w:pPr>
    </w:p>
    <w:p w14:paraId="6BC1C6B4" w14:textId="094E7F60" w:rsidR="00BF651D" w:rsidRPr="00FF0C81" w:rsidRDefault="00BF651D" w:rsidP="00BF651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C81">
        <w:rPr>
          <w:rFonts w:ascii="Times New Roman" w:hAnsi="Times New Roman" w:cs="Times New Roman"/>
          <w:b/>
          <w:sz w:val="20"/>
          <w:szCs w:val="20"/>
        </w:rPr>
        <w:t xml:space="preserve"> Elaboração pela Seção Biblioteca Dr. Antônio Levino da Silva Neto - ILMD </w:t>
      </w:r>
    </w:p>
    <w:p w14:paraId="546D881A" w14:textId="77777777" w:rsidR="00CE3D10" w:rsidRPr="00FF0C81" w:rsidRDefault="00CE3D10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1B" w14:textId="77777777" w:rsidR="00D44764" w:rsidRPr="00FF0C81" w:rsidRDefault="00D44764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1C" w14:textId="77777777" w:rsidR="004B3652" w:rsidRPr="00FF0C81" w:rsidRDefault="004B3652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0C3E5" w14:textId="77777777" w:rsidR="00473D6C" w:rsidRPr="00FF0C81" w:rsidRDefault="00473D6C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801CE" w14:textId="77777777" w:rsidR="00473D6C" w:rsidRPr="00FF0C81" w:rsidRDefault="00473D6C" w:rsidP="004B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A1EF7" w14:textId="77777777" w:rsidR="00473D6C" w:rsidRPr="00FF0C81" w:rsidRDefault="00473D6C" w:rsidP="3D226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9E979" w14:textId="2C314DC4" w:rsidR="3D226874" w:rsidRDefault="3D226874" w:rsidP="3D226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E2447" w14:textId="77777777" w:rsidR="00A21ABC" w:rsidRPr="00FF0C81" w:rsidRDefault="00A21ABC" w:rsidP="00A21A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NOME COMPLETO DO DISCENTE</w:t>
      </w:r>
    </w:p>
    <w:p w14:paraId="03A28965" w14:textId="77777777" w:rsidR="00A21ABC" w:rsidRPr="00FF0C81" w:rsidRDefault="00A21ABC" w:rsidP="00A21A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D93C1" w14:textId="77777777" w:rsidR="00A21ABC" w:rsidRPr="00FF0C81" w:rsidRDefault="00A21ABC" w:rsidP="00A21A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9FF19" w14:textId="77777777" w:rsidR="00A21ABC" w:rsidRPr="00FF0C81" w:rsidRDefault="00A21ABC" w:rsidP="00A21A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C2D76" w14:textId="77777777" w:rsidR="00A21ABC" w:rsidRPr="00FF0C81" w:rsidRDefault="00A21ABC" w:rsidP="00A21ABC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TÍTULO: Subtítulo (se houver)</w:t>
      </w:r>
    </w:p>
    <w:p w14:paraId="5CC8D75D" w14:textId="77777777" w:rsidR="00A21ABC" w:rsidRPr="00FF0C81" w:rsidRDefault="00A21ABC" w:rsidP="00A21A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22" w14:textId="77777777" w:rsidR="008B786A" w:rsidRPr="00FF0C81" w:rsidRDefault="008B786A" w:rsidP="00473D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6D8823" w14:textId="77777777" w:rsidR="00B11CD0" w:rsidRPr="00FF0C81" w:rsidRDefault="00B11CD0" w:rsidP="00473D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46A580" w14:textId="77777777" w:rsidR="00A21ABC" w:rsidRPr="00FF0C81" w:rsidRDefault="00A21ABC" w:rsidP="00A21ABC">
      <w:pPr>
        <w:spacing w:line="240" w:lineRule="auto"/>
        <w:ind w:left="4956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FF0C81">
        <w:rPr>
          <w:rFonts w:ascii="Times New Roman" w:hAnsi="Times New Roman" w:cs="Times New Roman"/>
          <w:sz w:val="20"/>
          <w:szCs w:val="24"/>
        </w:rPr>
        <w:t>Dissertação de Mestrado submetida ao Programa de Pós-Graduação em Biologia da Interação Patógeno Hospedeiro, como requisito parcial e obrigatório para a obtenção do título de Mestre em __________, área de concentração __________________________________.</w:t>
      </w:r>
    </w:p>
    <w:p w14:paraId="546D8825" w14:textId="77777777" w:rsidR="00B11CD0" w:rsidRPr="00FF0C81" w:rsidRDefault="00B11CD0" w:rsidP="003E0E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D8826" w14:textId="390D624D" w:rsidR="00B11CD0" w:rsidRPr="00FF0C81" w:rsidRDefault="00B11CD0" w:rsidP="00B11CD0">
      <w:pPr>
        <w:rPr>
          <w:rFonts w:ascii="Times New Roman" w:hAnsi="Times New Roman" w:cs="Times New Roman"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Aprovada em</w:t>
      </w:r>
      <w:r w:rsidRPr="00FF0C81">
        <w:rPr>
          <w:rFonts w:ascii="Times New Roman" w:hAnsi="Times New Roman" w:cs="Times New Roman"/>
          <w:sz w:val="24"/>
          <w:szCs w:val="24"/>
        </w:rPr>
        <w:t xml:space="preserve">:  </w:t>
      </w:r>
      <w:r w:rsidR="00A21ABC" w:rsidRPr="00FF0C81">
        <w:rPr>
          <w:rFonts w:ascii="Times New Roman" w:hAnsi="Times New Roman" w:cs="Times New Roman"/>
          <w:sz w:val="24"/>
          <w:szCs w:val="24"/>
        </w:rPr>
        <w:t>0</w:t>
      </w:r>
      <w:r w:rsidR="00FF0C81">
        <w:rPr>
          <w:rFonts w:ascii="Times New Roman" w:hAnsi="Times New Roman" w:cs="Times New Roman"/>
          <w:sz w:val="24"/>
          <w:szCs w:val="24"/>
        </w:rPr>
        <w:t>0</w:t>
      </w:r>
      <w:r w:rsidR="00D75B4F" w:rsidRPr="00FF0C81">
        <w:rPr>
          <w:rFonts w:ascii="Times New Roman" w:hAnsi="Times New Roman" w:cs="Times New Roman"/>
          <w:sz w:val="24"/>
          <w:szCs w:val="24"/>
        </w:rPr>
        <w:t>/</w:t>
      </w:r>
      <w:r w:rsidR="00A21ABC" w:rsidRPr="00FF0C81">
        <w:rPr>
          <w:rFonts w:ascii="Times New Roman" w:hAnsi="Times New Roman" w:cs="Times New Roman"/>
          <w:sz w:val="24"/>
          <w:szCs w:val="24"/>
        </w:rPr>
        <w:t>0</w:t>
      </w:r>
      <w:r w:rsidR="00FF0C81">
        <w:rPr>
          <w:rFonts w:ascii="Times New Roman" w:hAnsi="Times New Roman" w:cs="Times New Roman"/>
          <w:sz w:val="24"/>
          <w:szCs w:val="24"/>
        </w:rPr>
        <w:t>0</w:t>
      </w:r>
      <w:r w:rsidR="00D75B4F" w:rsidRPr="00FF0C81">
        <w:rPr>
          <w:rFonts w:ascii="Times New Roman" w:hAnsi="Times New Roman" w:cs="Times New Roman"/>
          <w:sz w:val="24"/>
          <w:szCs w:val="24"/>
        </w:rPr>
        <w:t>/20</w:t>
      </w:r>
      <w:r w:rsidR="00DD5C12" w:rsidRPr="00FF0C81">
        <w:rPr>
          <w:rFonts w:ascii="Times New Roman" w:hAnsi="Times New Roman" w:cs="Times New Roman"/>
          <w:sz w:val="24"/>
          <w:szCs w:val="24"/>
        </w:rPr>
        <w:t>2</w:t>
      </w:r>
      <w:r w:rsidR="00FF0C81">
        <w:rPr>
          <w:rFonts w:ascii="Times New Roman" w:hAnsi="Times New Roman" w:cs="Times New Roman"/>
          <w:sz w:val="24"/>
          <w:szCs w:val="24"/>
        </w:rPr>
        <w:t>3</w:t>
      </w:r>
    </w:p>
    <w:p w14:paraId="546D8827" w14:textId="77777777" w:rsidR="00655E0C" w:rsidRPr="00FF0C81" w:rsidRDefault="00655E0C" w:rsidP="00B11CD0">
      <w:pPr>
        <w:rPr>
          <w:rFonts w:ascii="Times New Roman" w:hAnsi="Times New Roman" w:cs="Times New Roman"/>
          <w:sz w:val="24"/>
          <w:szCs w:val="24"/>
        </w:rPr>
      </w:pPr>
    </w:p>
    <w:p w14:paraId="546D8828" w14:textId="77777777" w:rsidR="00655E0C" w:rsidRPr="00FF0C81" w:rsidRDefault="00655E0C" w:rsidP="00655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BANCA EXAMINADORA</w:t>
      </w:r>
    </w:p>
    <w:p w14:paraId="546D8829" w14:textId="77777777" w:rsidR="006C5C1B" w:rsidRPr="00FF0C81" w:rsidRDefault="006C5C1B" w:rsidP="00655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2A" w14:textId="77777777" w:rsidR="006C5C1B" w:rsidRPr="00FF0C81" w:rsidRDefault="006C5C1B" w:rsidP="00655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2B" w14:textId="1E135A10" w:rsidR="006C5C1B" w:rsidRPr="00FF0C81" w:rsidRDefault="00A21ABC" w:rsidP="00655E0C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C81">
        <w:rPr>
          <w:rFonts w:ascii="Times New Roman" w:hAnsi="Times New Roman" w:cs="Times New Roman"/>
          <w:sz w:val="24"/>
          <w:szCs w:val="24"/>
        </w:rPr>
        <w:t xml:space="preserve">Prof. Dr. </w:t>
      </w:r>
      <w:r w:rsidR="009612D0" w:rsidRPr="00FF0C81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BB6F545" w14:textId="77777777" w:rsidR="00A21ABC" w:rsidRPr="00FF0C81" w:rsidRDefault="00A21ABC" w:rsidP="00A21ABC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C81">
        <w:rPr>
          <w:rFonts w:ascii="Times New Roman" w:hAnsi="Times New Roman" w:cs="Times New Roman"/>
          <w:sz w:val="24"/>
          <w:szCs w:val="24"/>
        </w:rPr>
        <w:t xml:space="preserve">Instituto Leônidas e Maria </w:t>
      </w:r>
      <w:proofErr w:type="spellStart"/>
      <w:r w:rsidRPr="00FF0C81">
        <w:rPr>
          <w:rFonts w:ascii="Times New Roman" w:hAnsi="Times New Roman" w:cs="Times New Roman"/>
          <w:sz w:val="24"/>
          <w:szCs w:val="24"/>
        </w:rPr>
        <w:t>Deane</w:t>
      </w:r>
      <w:proofErr w:type="spellEnd"/>
      <w:r w:rsidRPr="00FF0C81">
        <w:rPr>
          <w:rFonts w:ascii="Times New Roman" w:hAnsi="Times New Roman" w:cs="Times New Roman"/>
          <w:sz w:val="24"/>
          <w:szCs w:val="24"/>
        </w:rPr>
        <w:t xml:space="preserve"> – ILMD/FIOCRUZ</w:t>
      </w:r>
    </w:p>
    <w:p w14:paraId="546D882D" w14:textId="77777777" w:rsidR="006C5C1B" w:rsidRPr="00FF0C81" w:rsidRDefault="006C5C1B" w:rsidP="00655E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D882E" w14:textId="4A929B24" w:rsidR="006C5C1B" w:rsidRPr="00FF0C81" w:rsidRDefault="006C5C1B" w:rsidP="006C5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C81">
        <w:rPr>
          <w:rFonts w:ascii="Times New Roman" w:hAnsi="Times New Roman" w:cs="Times New Roman"/>
          <w:sz w:val="24"/>
          <w:szCs w:val="24"/>
        </w:rPr>
        <w:t>Prof. Dr.</w:t>
      </w:r>
      <w:r w:rsidR="00D44764" w:rsidRPr="00FF0C81">
        <w:rPr>
          <w:rFonts w:ascii="Times New Roman" w:hAnsi="Times New Roman" w:cs="Times New Roman"/>
          <w:sz w:val="24"/>
          <w:szCs w:val="24"/>
        </w:rPr>
        <w:t xml:space="preserve"> </w:t>
      </w:r>
      <w:r w:rsidR="00A21ABC" w:rsidRPr="00FF0C81">
        <w:rPr>
          <w:rFonts w:ascii="Times New Roman" w:hAnsi="Times New Roman" w:cs="Times New Roman"/>
          <w:sz w:val="24"/>
          <w:szCs w:val="24"/>
        </w:rPr>
        <w:t>________________________</w:t>
      </w:r>
      <w:r w:rsidR="009C7CCE" w:rsidRPr="00FF0C81">
        <w:rPr>
          <w:rFonts w:ascii="Times New Roman" w:hAnsi="Times New Roman" w:cs="Times New Roman"/>
          <w:sz w:val="24"/>
          <w:szCs w:val="24"/>
        </w:rPr>
        <w:t xml:space="preserve"> - Membro</w:t>
      </w:r>
      <w:r w:rsidR="009612D0" w:rsidRPr="00FF0C81">
        <w:rPr>
          <w:rFonts w:ascii="Times New Roman" w:hAnsi="Times New Roman" w:cs="Times New Roman"/>
          <w:sz w:val="24"/>
          <w:szCs w:val="24"/>
        </w:rPr>
        <w:t xml:space="preserve"> externo</w:t>
      </w:r>
    </w:p>
    <w:p w14:paraId="546D882F" w14:textId="569B801C" w:rsidR="006C5C1B" w:rsidRPr="00FF0C81" w:rsidRDefault="00A21ABC" w:rsidP="006C5C1B">
      <w:pPr>
        <w:jc w:val="center"/>
        <w:rPr>
          <w:rFonts w:ascii="Times New Roman" w:hAnsi="Times New Roman" w:cs="Times New Roman"/>
          <w:sz w:val="24"/>
          <w:szCs w:val="24"/>
        </w:rPr>
      </w:pPr>
      <w:r w:rsidRPr="3D226874">
        <w:rPr>
          <w:rFonts w:ascii="Times New Roman" w:hAnsi="Times New Roman" w:cs="Times New Roman"/>
          <w:sz w:val="24"/>
          <w:szCs w:val="24"/>
        </w:rPr>
        <w:t>Instituição</w:t>
      </w:r>
      <w:r w:rsidR="00D44764" w:rsidRPr="3D226874">
        <w:rPr>
          <w:rFonts w:ascii="Times New Roman" w:hAnsi="Times New Roman" w:cs="Times New Roman"/>
          <w:sz w:val="24"/>
          <w:szCs w:val="24"/>
        </w:rPr>
        <w:t xml:space="preserve"> – </w:t>
      </w:r>
      <w:r w:rsidRPr="3D226874">
        <w:rPr>
          <w:rFonts w:ascii="Times New Roman" w:hAnsi="Times New Roman" w:cs="Times New Roman"/>
          <w:sz w:val="24"/>
          <w:szCs w:val="24"/>
        </w:rPr>
        <w:t xml:space="preserve">Sigla da </w:t>
      </w:r>
      <w:r w:rsidR="009612D0" w:rsidRPr="3D226874">
        <w:rPr>
          <w:rFonts w:ascii="Times New Roman" w:hAnsi="Times New Roman" w:cs="Times New Roman"/>
          <w:sz w:val="24"/>
          <w:szCs w:val="24"/>
        </w:rPr>
        <w:t>Instituição</w:t>
      </w:r>
    </w:p>
    <w:p w14:paraId="546D8830" w14:textId="77777777" w:rsidR="006C5C1B" w:rsidRPr="00FF0C81" w:rsidRDefault="006C5C1B" w:rsidP="006C5C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36A1A" w14:textId="755692B6" w:rsidR="00A21ABC" w:rsidRPr="00FF0C81" w:rsidRDefault="00A21ABC" w:rsidP="00A21ABC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C81">
        <w:rPr>
          <w:rFonts w:ascii="Times New Roman" w:hAnsi="Times New Roman" w:cs="Times New Roman"/>
          <w:sz w:val="24"/>
          <w:szCs w:val="24"/>
        </w:rPr>
        <w:t>Prof. Dr. ________________________ - Membro</w:t>
      </w:r>
      <w:r w:rsidR="009612D0" w:rsidRPr="00FF0C81">
        <w:rPr>
          <w:rFonts w:ascii="Times New Roman" w:hAnsi="Times New Roman" w:cs="Times New Roman"/>
          <w:sz w:val="24"/>
          <w:szCs w:val="24"/>
        </w:rPr>
        <w:t xml:space="preserve"> interno</w:t>
      </w:r>
    </w:p>
    <w:p w14:paraId="329A6C12" w14:textId="130BB49E" w:rsidR="00A21ABC" w:rsidRPr="00FF0C81" w:rsidRDefault="00A21ABC" w:rsidP="00A21ABC">
      <w:pPr>
        <w:jc w:val="center"/>
        <w:rPr>
          <w:rFonts w:ascii="Times New Roman" w:hAnsi="Times New Roman" w:cs="Times New Roman"/>
          <w:sz w:val="24"/>
          <w:szCs w:val="24"/>
        </w:rPr>
      </w:pPr>
      <w:r w:rsidRPr="3D226874">
        <w:rPr>
          <w:rFonts w:ascii="Times New Roman" w:hAnsi="Times New Roman" w:cs="Times New Roman"/>
          <w:sz w:val="24"/>
          <w:szCs w:val="24"/>
        </w:rPr>
        <w:t xml:space="preserve">Instituição – Sigla da </w:t>
      </w:r>
      <w:r w:rsidR="009612D0" w:rsidRPr="3D226874">
        <w:rPr>
          <w:rFonts w:ascii="Times New Roman" w:hAnsi="Times New Roman" w:cs="Times New Roman"/>
          <w:sz w:val="24"/>
          <w:szCs w:val="24"/>
        </w:rPr>
        <w:t>Instituição</w:t>
      </w:r>
    </w:p>
    <w:p w14:paraId="546D8833" w14:textId="77777777" w:rsidR="00D44764" w:rsidRPr="00FF0C81" w:rsidRDefault="00D44764" w:rsidP="006C5C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D8836" w14:textId="77777777" w:rsidR="00D44764" w:rsidRPr="00FF0C81" w:rsidRDefault="00D44764" w:rsidP="006C5C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D8839" w14:textId="77777777" w:rsidR="00B07CB5" w:rsidRPr="00FF0C81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EA5D33A" w14:textId="77777777" w:rsidR="00762CF4" w:rsidRPr="00FF0C81" w:rsidRDefault="00762CF4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2AF2516" w14:textId="77777777" w:rsidR="000C3015" w:rsidRPr="00FF0C81" w:rsidRDefault="000C301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3A" w14:textId="77777777" w:rsidR="00B07CB5" w:rsidRPr="00FF0C81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3B" w14:textId="77777777" w:rsidR="00B07CB5" w:rsidRPr="00FF0C81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3C" w14:textId="77777777" w:rsidR="00B07CB5" w:rsidRPr="00FF0C81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3D" w14:textId="77777777" w:rsidR="00B07CB5" w:rsidRPr="00FF0C81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3E" w14:textId="77777777" w:rsidR="00B07CB5" w:rsidRPr="00FF0C81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3F" w14:textId="77777777" w:rsidR="00B07CB5" w:rsidRPr="00FF0C81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40" w14:textId="77777777" w:rsidR="00B07CB5" w:rsidRPr="00FF0C81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41" w14:textId="77777777" w:rsidR="00B07CB5" w:rsidRPr="00FF0C81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42" w14:textId="77777777" w:rsidR="00B07CB5" w:rsidRPr="00FF0C81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43" w14:textId="77777777" w:rsidR="00B07CB5" w:rsidRPr="00FF0C81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44" w14:textId="77777777" w:rsidR="00B07CB5" w:rsidRPr="00FF0C81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45" w14:textId="77777777" w:rsidR="00B07CB5" w:rsidRPr="00FF0C81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46" w14:textId="77777777" w:rsidR="00B07CB5" w:rsidRPr="00FF0C81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47" w14:textId="77777777" w:rsidR="00B07CB5" w:rsidRPr="00FF0C81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48" w14:textId="77777777" w:rsidR="00B07CB5" w:rsidRPr="00FF0C81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E3BF1BF" w14:textId="77777777" w:rsidR="006407B9" w:rsidRPr="00FF0C81" w:rsidRDefault="006407B9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CB60373" w14:textId="77777777" w:rsidR="006407B9" w:rsidRPr="00FF0C81" w:rsidRDefault="006407B9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DAF5588" w14:textId="77777777" w:rsidR="006407B9" w:rsidRPr="00FF0C81" w:rsidRDefault="006407B9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61F31B" w14:textId="77777777" w:rsidR="006407B9" w:rsidRPr="00FF0C81" w:rsidRDefault="006407B9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AB80349" w14:textId="77777777" w:rsidR="006407B9" w:rsidRPr="00FF0C81" w:rsidRDefault="006407B9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62F55E" w14:textId="77777777" w:rsidR="006407B9" w:rsidRPr="00FF0C81" w:rsidRDefault="006407B9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CB857A9" w14:textId="77777777" w:rsidR="00904DB0" w:rsidRPr="00FF0C81" w:rsidRDefault="00904DB0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8E3FDA8" w14:textId="14B2F86B" w:rsidR="3D226874" w:rsidRDefault="3D226874" w:rsidP="3D226874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64FB653C" w14:textId="3E6F043F" w:rsidR="3D226874" w:rsidRDefault="3D226874" w:rsidP="3D226874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5823C25F" w14:textId="26FA9D33" w:rsidR="3D226874" w:rsidRDefault="3D226874" w:rsidP="3D226874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03F0D4F1" w14:textId="77777777" w:rsidR="00BF651D" w:rsidRPr="00FF0C81" w:rsidRDefault="00BF651D" w:rsidP="000C3015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14:paraId="51404D2A" w14:textId="5055BEB8" w:rsidR="000C3015" w:rsidRPr="00FF0C81" w:rsidRDefault="000C3015" w:rsidP="000C3015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C81">
        <w:rPr>
          <w:rFonts w:ascii="Times New Roman" w:hAnsi="Times New Roman" w:cs="Times New Roman"/>
          <w:sz w:val="24"/>
          <w:szCs w:val="24"/>
        </w:rPr>
        <w:t>Аоs</w:t>
      </w:r>
      <w:proofErr w:type="spellEnd"/>
      <w:r w:rsidRPr="00FF0C81">
        <w:rPr>
          <w:rFonts w:ascii="Times New Roman" w:hAnsi="Times New Roman" w:cs="Times New Roman"/>
          <w:sz w:val="24"/>
          <w:szCs w:val="24"/>
        </w:rPr>
        <w:t xml:space="preserve"> meus pais, irmãos, </w:t>
      </w:r>
      <w:r w:rsidR="00A21ABC" w:rsidRPr="00FF0C81">
        <w:rPr>
          <w:rFonts w:ascii="Times New Roman" w:hAnsi="Times New Roman" w:cs="Times New Roman"/>
          <w:sz w:val="24"/>
          <w:szCs w:val="24"/>
        </w:rPr>
        <w:t>marido e filho</w:t>
      </w:r>
      <w:r w:rsidRPr="00FF0C81">
        <w:rPr>
          <w:rFonts w:ascii="Times New Roman" w:hAnsi="Times New Roman" w:cs="Times New Roman"/>
          <w:sz w:val="24"/>
          <w:szCs w:val="24"/>
        </w:rPr>
        <w:t xml:space="preserve"> que, </w:t>
      </w:r>
      <w:r w:rsidR="00972F03" w:rsidRPr="00FF0C81">
        <w:rPr>
          <w:rFonts w:ascii="Times New Roman" w:hAnsi="Times New Roman" w:cs="Times New Roman"/>
          <w:sz w:val="24"/>
          <w:szCs w:val="24"/>
        </w:rPr>
        <w:t>com</w:t>
      </w:r>
      <w:r w:rsidRPr="00FF0C81">
        <w:rPr>
          <w:rFonts w:ascii="Times New Roman" w:hAnsi="Times New Roman" w:cs="Times New Roman"/>
          <w:sz w:val="24"/>
          <w:szCs w:val="24"/>
        </w:rPr>
        <w:t xml:space="preserve"> muito carinho е apoio, </w:t>
      </w:r>
      <w:r w:rsidR="00972F03" w:rsidRPr="00FF0C81">
        <w:rPr>
          <w:rFonts w:ascii="Times New Roman" w:hAnsi="Times New Roman" w:cs="Times New Roman"/>
          <w:sz w:val="24"/>
          <w:szCs w:val="24"/>
        </w:rPr>
        <w:t>não</w:t>
      </w:r>
      <w:r w:rsidRPr="00FF0C81">
        <w:rPr>
          <w:rFonts w:ascii="Times New Roman" w:hAnsi="Times New Roman" w:cs="Times New Roman"/>
          <w:sz w:val="24"/>
          <w:szCs w:val="24"/>
        </w:rPr>
        <w:t xml:space="preserve"> mediram esforços para que </w:t>
      </w:r>
      <w:proofErr w:type="spellStart"/>
      <w:r w:rsidRPr="00FF0C81">
        <w:rPr>
          <w:rFonts w:ascii="Times New Roman" w:hAnsi="Times New Roman" w:cs="Times New Roman"/>
          <w:sz w:val="24"/>
          <w:szCs w:val="24"/>
        </w:rPr>
        <w:t>еu</w:t>
      </w:r>
      <w:proofErr w:type="spellEnd"/>
      <w:r w:rsidRPr="00FF0C81">
        <w:rPr>
          <w:rFonts w:ascii="Times New Roman" w:hAnsi="Times New Roman" w:cs="Times New Roman"/>
          <w:sz w:val="24"/>
          <w:szCs w:val="24"/>
        </w:rPr>
        <w:t xml:space="preserve"> chegasse </w:t>
      </w:r>
      <w:proofErr w:type="spellStart"/>
      <w:r w:rsidRPr="00FF0C81">
        <w:rPr>
          <w:rFonts w:ascii="Times New Roman" w:hAnsi="Times New Roman" w:cs="Times New Roman"/>
          <w:sz w:val="24"/>
          <w:szCs w:val="24"/>
        </w:rPr>
        <w:t>аté</w:t>
      </w:r>
      <w:proofErr w:type="spellEnd"/>
      <w:r w:rsidRPr="00FF0C81">
        <w:rPr>
          <w:rFonts w:ascii="Times New Roman" w:hAnsi="Times New Roman" w:cs="Times New Roman"/>
          <w:sz w:val="24"/>
          <w:szCs w:val="24"/>
        </w:rPr>
        <w:t xml:space="preserve"> esta etapa </w:t>
      </w:r>
      <w:proofErr w:type="spellStart"/>
      <w:r w:rsidRPr="00FF0C81">
        <w:rPr>
          <w:rFonts w:ascii="Times New Roman" w:hAnsi="Times New Roman" w:cs="Times New Roman"/>
          <w:sz w:val="24"/>
          <w:szCs w:val="24"/>
        </w:rPr>
        <w:t>dе</w:t>
      </w:r>
      <w:proofErr w:type="spellEnd"/>
      <w:r w:rsidRPr="00FF0C81">
        <w:rPr>
          <w:rFonts w:ascii="Times New Roman" w:hAnsi="Times New Roman" w:cs="Times New Roman"/>
          <w:sz w:val="24"/>
          <w:szCs w:val="24"/>
        </w:rPr>
        <w:t xml:space="preserve"> minha vida.</w:t>
      </w:r>
      <w:r w:rsidR="002C4268" w:rsidRPr="00FF0C81">
        <w:rPr>
          <w:rFonts w:ascii="Times New Roman" w:hAnsi="Times New Roman" w:cs="Times New Roman"/>
          <w:sz w:val="24"/>
          <w:szCs w:val="24"/>
        </w:rPr>
        <w:t xml:space="preserve"> </w:t>
      </w:r>
      <w:r w:rsidR="002C4268" w:rsidRPr="00FF0C81">
        <w:rPr>
          <w:rFonts w:ascii="Times New Roman" w:hAnsi="Times New Roman" w:cs="Times New Roman"/>
          <w:color w:val="FF0000"/>
          <w:sz w:val="24"/>
          <w:szCs w:val="24"/>
        </w:rPr>
        <w:t>(Dedicatória</w:t>
      </w:r>
      <w:r w:rsidR="00FF0C81" w:rsidRPr="00FF0C81">
        <w:rPr>
          <w:rFonts w:ascii="Times New Roman" w:hAnsi="Times New Roman" w:cs="Times New Roman"/>
          <w:color w:val="FF0000"/>
          <w:sz w:val="24"/>
          <w:szCs w:val="24"/>
        </w:rPr>
        <w:t xml:space="preserve"> – Optativa)</w:t>
      </w:r>
    </w:p>
    <w:p w14:paraId="546D884A" w14:textId="77777777" w:rsidR="00B07CB5" w:rsidRPr="00FF0C81" w:rsidRDefault="00B07CB5" w:rsidP="006C5C1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4C" w14:textId="1DC117A3" w:rsidR="00E277C6" w:rsidRPr="00FF0C81" w:rsidRDefault="008659D4" w:rsidP="006C5C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AGRADECIMENTOS</w:t>
      </w:r>
    </w:p>
    <w:p w14:paraId="546D884D" w14:textId="77777777" w:rsidR="000428FB" w:rsidRPr="00FF0C81" w:rsidRDefault="000428FB" w:rsidP="006C5C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56" w14:textId="77777777" w:rsidR="00E277C6" w:rsidRPr="00FF0C81" w:rsidRDefault="00E277C6" w:rsidP="006C5C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57" w14:textId="77777777" w:rsidR="00E277C6" w:rsidRPr="00FF0C81" w:rsidRDefault="00E277C6" w:rsidP="006C5C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58" w14:textId="77777777" w:rsidR="00E277C6" w:rsidRPr="00FF0C81" w:rsidRDefault="00E277C6" w:rsidP="006C5C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59" w14:textId="77777777" w:rsidR="00E277C6" w:rsidRPr="00FF0C81" w:rsidRDefault="00E277C6" w:rsidP="006C5C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5A" w14:textId="77777777" w:rsidR="00E277C6" w:rsidRPr="00FF0C81" w:rsidRDefault="00E277C6" w:rsidP="006C5C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5B" w14:textId="77777777" w:rsidR="00E277C6" w:rsidRPr="00FF0C81" w:rsidRDefault="00E277C6" w:rsidP="006C5C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5C" w14:textId="77777777" w:rsidR="00E277C6" w:rsidRPr="00FF0C81" w:rsidRDefault="00E277C6" w:rsidP="006C5C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5D" w14:textId="77777777" w:rsidR="00E277C6" w:rsidRPr="00FF0C81" w:rsidRDefault="00E277C6" w:rsidP="006C5C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5E" w14:textId="77777777" w:rsidR="00E277C6" w:rsidRPr="00FF0C81" w:rsidRDefault="00E277C6" w:rsidP="006C5C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5F" w14:textId="77777777" w:rsidR="00E277C6" w:rsidRPr="00FF0C81" w:rsidRDefault="00E277C6" w:rsidP="006C5C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0" w14:textId="77777777" w:rsidR="00E277C6" w:rsidRPr="00FF0C81" w:rsidRDefault="00E277C6" w:rsidP="006C5C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EAFC8" w14:textId="77777777" w:rsidR="000C3015" w:rsidRPr="00FF0C81" w:rsidRDefault="000C3015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E1A6FFC" w14:textId="77777777" w:rsidR="000C3015" w:rsidRPr="00FF0C81" w:rsidRDefault="000C3015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F6BD590" w14:textId="77777777" w:rsidR="006407B9" w:rsidRPr="00FF0C81" w:rsidRDefault="006407B9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6ECDAEA" w14:textId="77777777" w:rsidR="006407B9" w:rsidRPr="00FF0C81" w:rsidRDefault="006407B9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797288A" w14:textId="77777777" w:rsidR="006407B9" w:rsidRPr="00FF0C81" w:rsidRDefault="006407B9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CFAEE54" w14:textId="77777777" w:rsidR="006407B9" w:rsidRPr="00FF0C81" w:rsidRDefault="006407B9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195EF32" w14:textId="77777777" w:rsidR="006407B9" w:rsidRPr="00FF0C81" w:rsidRDefault="006407B9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0063379" w14:textId="77777777" w:rsidR="006407B9" w:rsidRPr="00FF0C81" w:rsidRDefault="006407B9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8F1686D" w14:textId="77777777" w:rsidR="006407B9" w:rsidRPr="00FF0C81" w:rsidRDefault="006407B9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3FCB4E" w14:textId="77777777" w:rsidR="006407B9" w:rsidRPr="00FF0C81" w:rsidRDefault="006407B9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A674F31" w14:textId="77777777" w:rsidR="006407B9" w:rsidRPr="00FF0C81" w:rsidRDefault="006407B9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855C2A0" w14:textId="77777777" w:rsidR="006407B9" w:rsidRPr="00FF0C81" w:rsidRDefault="006407B9" w:rsidP="00E277C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6D8862" w14:textId="77777777" w:rsidR="008C55C5" w:rsidRPr="00FF0C81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3" w14:textId="77777777" w:rsidR="008C55C5" w:rsidRPr="00FF0C81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4" w14:textId="77777777" w:rsidR="008C55C5" w:rsidRPr="00FF0C81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5" w14:textId="77777777" w:rsidR="008C55C5" w:rsidRPr="00FF0C81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6" w14:textId="77777777" w:rsidR="008C55C5" w:rsidRPr="00FF0C81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7" w14:textId="77777777" w:rsidR="008C55C5" w:rsidRPr="00FF0C81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8" w14:textId="77777777" w:rsidR="008C55C5" w:rsidRPr="00FF0C81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9" w14:textId="77777777" w:rsidR="008C55C5" w:rsidRPr="00FF0C81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A" w14:textId="77777777" w:rsidR="008C55C5" w:rsidRPr="00FF0C81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B" w14:textId="77777777" w:rsidR="008C55C5" w:rsidRPr="00FF0C81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C" w14:textId="77777777" w:rsidR="008C55C5" w:rsidRPr="00FF0C81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D" w14:textId="77777777" w:rsidR="008C55C5" w:rsidRPr="00FF0C81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E" w14:textId="77777777" w:rsidR="008C55C5" w:rsidRPr="00FF0C81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6F" w14:textId="77777777" w:rsidR="008C55C5" w:rsidRPr="00FF0C81" w:rsidRDefault="008C55C5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A4AA9" w14:textId="77777777" w:rsidR="00BB61E1" w:rsidRPr="00FF0C81" w:rsidRDefault="00BB61E1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85C43" w14:textId="77777777" w:rsidR="00A21ABC" w:rsidRPr="00FF0C81" w:rsidRDefault="00A21ABC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81D3B" w14:textId="77777777" w:rsidR="00A21ABC" w:rsidRPr="00FF0C81" w:rsidRDefault="00A21ABC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61E53" w14:textId="77777777" w:rsidR="00A21ABC" w:rsidRPr="00FF0C81" w:rsidRDefault="00A21ABC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63157" w14:textId="77777777" w:rsidR="00A21ABC" w:rsidRPr="00FF0C81" w:rsidRDefault="00A21ABC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FB29F" w14:textId="77777777" w:rsidR="00A21ABC" w:rsidRPr="00FF0C81" w:rsidRDefault="00A21ABC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43355" w14:textId="77777777" w:rsidR="00A21ABC" w:rsidRPr="00FF0C81" w:rsidRDefault="00A21ABC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C07C1" w14:textId="77777777" w:rsidR="002808F7" w:rsidRPr="00FF0C81" w:rsidRDefault="002808F7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25226" w14:textId="77777777" w:rsidR="002808F7" w:rsidRPr="00FF0C81" w:rsidRDefault="002808F7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6703E" w14:textId="77777777" w:rsidR="002808F7" w:rsidRPr="00FF0C81" w:rsidRDefault="002808F7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59DAC" w14:textId="77777777" w:rsidR="00BB61E1" w:rsidRPr="00FF0C81" w:rsidRDefault="00BB61E1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F1B42" w14:textId="77777777" w:rsidR="00BB61E1" w:rsidRPr="00FF0C81" w:rsidRDefault="00BB61E1" w:rsidP="00E277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55FF1" w14:textId="77777777" w:rsidR="00BB61E1" w:rsidRPr="00FF0C81" w:rsidRDefault="00BB61E1" w:rsidP="008C5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D9025" w14:textId="77777777" w:rsidR="00A21ABC" w:rsidRPr="00FF0C81" w:rsidRDefault="00A21ABC" w:rsidP="3D226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544C2" w14:textId="1DF28B99" w:rsidR="3D226874" w:rsidRDefault="3D226874" w:rsidP="3D226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FBB82" w14:textId="222BFBED" w:rsidR="3D226874" w:rsidRDefault="3D226874" w:rsidP="3D226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BEA88" w14:textId="722234CB" w:rsidR="3D226874" w:rsidRDefault="3D226874" w:rsidP="3D226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FA339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59C00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FABF5" w14:textId="77777777" w:rsidR="00FF0C81" w:rsidRPr="00FF0C81" w:rsidRDefault="00FF0C81" w:rsidP="00FF0C81">
      <w:pPr>
        <w:spacing w:after="0" w:line="360" w:lineRule="auto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0C81">
        <w:rPr>
          <w:rFonts w:ascii="Times New Roman" w:hAnsi="Times New Roman" w:cs="Times New Roman"/>
          <w:i/>
          <w:sz w:val="24"/>
          <w:szCs w:val="24"/>
        </w:rPr>
        <w:t xml:space="preserve">Epígrafe </w:t>
      </w:r>
      <w:r w:rsidRPr="00FF0C81">
        <w:rPr>
          <w:rFonts w:ascii="Times New Roman" w:hAnsi="Times New Roman" w:cs="Times New Roman"/>
          <w:i/>
          <w:color w:val="FF0000"/>
          <w:sz w:val="24"/>
          <w:szCs w:val="24"/>
        </w:rPr>
        <w:t>(Opcional)</w:t>
      </w:r>
    </w:p>
    <w:p w14:paraId="36FE5AC2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E9777" w14:textId="77777777" w:rsidR="00BB61E1" w:rsidRPr="00FF0C81" w:rsidRDefault="00BB61E1" w:rsidP="00BD557F">
      <w:pPr>
        <w:rPr>
          <w:rFonts w:ascii="Times New Roman" w:hAnsi="Times New Roman" w:cs="Times New Roman"/>
          <w:b/>
          <w:sz w:val="24"/>
          <w:szCs w:val="24"/>
        </w:rPr>
      </w:pPr>
    </w:p>
    <w:p w14:paraId="00E9781D" w14:textId="32EEA86D" w:rsidR="00373A05" w:rsidRPr="00FF0C81" w:rsidRDefault="001F6DF4" w:rsidP="001F6DF4">
      <w:pPr>
        <w:jc w:val="center"/>
        <w:rPr>
          <w:rFonts w:ascii="Times New Roman" w:hAnsi="Times New Roman" w:cs="Times New Roman"/>
          <w:b/>
          <w:szCs w:val="24"/>
        </w:rPr>
      </w:pPr>
      <w:bookmarkStart w:id="0" w:name="_Toc458676534"/>
      <w:r w:rsidRPr="00FF0C81">
        <w:rPr>
          <w:rFonts w:ascii="Times New Roman" w:hAnsi="Times New Roman" w:cs="Times New Roman"/>
          <w:b/>
          <w:szCs w:val="24"/>
        </w:rPr>
        <w:t>RESUMO</w:t>
      </w:r>
      <w:bookmarkEnd w:id="0"/>
    </w:p>
    <w:p w14:paraId="35E0116A" w14:textId="7008EC7E" w:rsidR="001F6DF4" w:rsidRPr="00FF0C81" w:rsidRDefault="001F6DF4" w:rsidP="001F6DF4">
      <w:pPr>
        <w:rPr>
          <w:rFonts w:ascii="Times New Roman" w:hAnsi="Times New Roman" w:cs="Times New Roman"/>
        </w:rPr>
      </w:pPr>
    </w:p>
    <w:p w14:paraId="21658793" w14:textId="77777777" w:rsidR="001F6DF4" w:rsidRPr="00FF0C81" w:rsidRDefault="001F6DF4" w:rsidP="001F6DF4">
      <w:pPr>
        <w:rPr>
          <w:rFonts w:ascii="Times New Roman" w:hAnsi="Times New Roman" w:cs="Times New Roman"/>
        </w:rPr>
      </w:pPr>
    </w:p>
    <w:p w14:paraId="17B1A5D0" w14:textId="77777777" w:rsidR="00373A05" w:rsidRPr="00FF0C81" w:rsidRDefault="00373A05" w:rsidP="00373A05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826B441" w14:textId="77777777" w:rsidR="00373A05" w:rsidRPr="00FF0C81" w:rsidRDefault="00373A05" w:rsidP="00373A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EC8523" w14:textId="77777777" w:rsidR="00A21ABC" w:rsidRPr="00FF0C81" w:rsidRDefault="00A21ABC" w:rsidP="00373A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C868D" w14:textId="77777777" w:rsidR="00A21ABC" w:rsidRPr="00FF0C81" w:rsidRDefault="00A21ABC" w:rsidP="00373A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82AC36" w14:textId="77777777" w:rsidR="00A21ABC" w:rsidRPr="00FF0C81" w:rsidRDefault="00A21ABC" w:rsidP="00373A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5570D" w14:textId="77777777" w:rsidR="00A21ABC" w:rsidRPr="00FF0C81" w:rsidRDefault="00A21ABC" w:rsidP="00373A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B979D9" w14:textId="77777777" w:rsidR="00A21ABC" w:rsidRPr="00FF0C81" w:rsidRDefault="00A21ABC" w:rsidP="00373A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188AD" w14:textId="6287D25D" w:rsidR="00373A05" w:rsidRPr="00FF0C81" w:rsidRDefault="00FF0C81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Palavras-Chave</w:t>
      </w:r>
      <w:r w:rsidR="00373A05" w:rsidRPr="00FF0C81">
        <w:rPr>
          <w:rFonts w:ascii="Times New Roman" w:hAnsi="Times New Roman" w:cs="Times New Roman"/>
          <w:b/>
          <w:sz w:val="24"/>
          <w:szCs w:val="24"/>
        </w:rPr>
        <w:t>:</w:t>
      </w:r>
      <w:r w:rsidR="00373A05" w:rsidRPr="00FF0C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91A43" w14:textId="77777777" w:rsidR="00A21ABC" w:rsidRPr="00FF0C81" w:rsidRDefault="00A21ABC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132E4" w14:textId="77777777" w:rsidR="00A21ABC" w:rsidRPr="00FF0C81" w:rsidRDefault="00A21ABC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A114C" w14:textId="77777777" w:rsidR="00A21ABC" w:rsidRPr="00FF0C81" w:rsidRDefault="00A21ABC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65A7E" w14:textId="77777777" w:rsidR="00A21ABC" w:rsidRPr="00FF0C81" w:rsidRDefault="00A21ABC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A4B00" w14:textId="77777777" w:rsidR="00A21ABC" w:rsidRPr="00FF0C81" w:rsidRDefault="00A21ABC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BED74" w14:textId="77777777" w:rsidR="00A21ABC" w:rsidRPr="00FF0C81" w:rsidRDefault="00A21ABC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16CA8" w14:textId="77777777" w:rsidR="00A21ABC" w:rsidRPr="00FF0C81" w:rsidRDefault="00A21ABC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5192E" w14:textId="77777777" w:rsidR="00373A05" w:rsidRPr="00FF0C81" w:rsidRDefault="00373A05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3ECBB" w14:textId="77777777" w:rsidR="00373A05" w:rsidRPr="00FF0C81" w:rsidRDefault="00373A05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DFCCE" w14:textId="77777777" w:rsidR="00373A05" w:rsidRPr="00FF0C81" w:rsidRDefault="00373A05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8207C" w14:textId="77777777" w:rsidR="00373A05" w:rsidRPr="00FF0C81" w:rsidRDefault="00373A05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310FC" w14:textId="77777777" w:rsidR="00373A05" w:rsidRPr="00FF0C81" w:rsidRDefault="00373A05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F6883" w14:textId="77777777" w:rsidR="00373A05" w:rsidRPr="00FF0C81" w:rsidRDefault="00373A05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9690A" w14:textId="77777777" w:rsidR="00373A05" w:rsidRPr="00FF0C81" w:rsidRDefault="00373A05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FA3CA" w14:textId="77777777" w:rsidR="00373A05" w:rsidRPr="00FF0C81" w:rsidRDefault="00373A05" w:rsidP="00373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72EDE" w14:textId="77777777" w:rsidR="007E69D1" w:rsidRPr="00FF0C81" w:rsidRDefault="007E69D1" w:rsidP="00373A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89430" w14:textId="77777777" w:rsidR="007E69D1" w:rsidRPr="00FF0C81" w:rsidRDefault="007E69D1" w:rsidP="3D226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0E219" w14:textId="5D537D4E" w:rsidR="3D226874" w:rsidRDefault="3D226874" w:rsidP="3D226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3852E" w14:textId="77777777" w:rsidR="007E69D1" w:rsidRPr="00FF0C81" w:rsidRDefault="007E69D1" w:rsidP="00373A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B344A" w14:textId="176880F5" w:rsidR="00373A05" w:rsidRPr="00FF0C81" w:rsidRDefault="000E706A" w:rsidP="00373A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65F840F0" w14:textId="177154E6" w:rsidR="00373A05" w:rsidRPr="00FF0C81" w:rsidRDefault="00373A05" w:rsidP="00373A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CE639" w14:textId="77777777" w:rsidR="00373A05" w:rsidRPr="00FF0C81" w:rsidRDefault="00373A05" w:rsidP="00373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249FE" w14:textId="77777777" w:rsidR="00A21ABC" w:rsidRPr="00FF0C81" w:rsidRDefault="00A21ABC" w:rsidP="00373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6D4A65" w14:textId="77777777" w:rsidR="00A21ABC" w:rsidRPr="00FF0C81" w:rsidRDefault="00A21ABC" w:rsidP="00373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CBFC94" w14:textId="77777777" w:rsidR="00A21ABC" w:rsidRPr="00FF0C81" w:rsidRDefault="00A21ABC" w:rsidP="00373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58538" w14:textId="77777777" w:rsidR="00A21ABC" w:rsidRPr="00FF0C81" w:rsidRDefault="00A21ABC" w:rsidP="00373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5C43E" w14:textId="77777777" w:rsidR="00BF651D" w:rsidRPr="00FF0C81" w:rsidRDefault="00BF651D" w:rsidP="00A21A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65C2F" w14:textId="77777777" w:rsidR="00BF651D" w:rsidRPr="00FF0C81" w:rsidRDefault="00BF651D" w:rsidP="00A21A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52DC" w14:textId="77777777" w:rsidR="00BF651D" w:rsidRPr="00FF0C81" w:rsidRDefault="00BF651D" w:rsidP="00A21A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56AF51" w14:textId="77777777" w:rsidR="00BF651D" w:rsidRPr="00FF0C81" w:rsidRDefault="00BF651D" w:rsidP="00A21A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6D8877" w14:textId="61F48BCF" w:rsidR="00F74253" w:rsidRPr="00FF0C81" w:rsidRDefault="00373A05" w:rsidP="00A21ABC">
      <w:pPr>
        <w:jc w:val="both"/>
        <w:rPr>
          <w:rFonts w:ascii="Times New Roman" w:hAnsi="Times New Roman" w:cs="Times New Roman"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Keywords:</w:t>
      </w:r>
      <w:r w:rsidRPr="00FF0C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47590" w14:textId="77777777" w:rsidR="00A21ABC" w:rsidRPr="00FF0C81" w:rsidRDefault="00A21ABC" w:rsidP="00A21A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F0EB3" w14:textId="77777777" w:rsidR="00A21ABC" w:rsidRPr="00FF0C81" w:rsidRDefault="00A21ABC" w:rsidP="00A21A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3A664" w14:textId="77777777" w:rsidR="00A21ABC" w:rsidRPr="00FF0C81" w:rsidRDefault="00A21ABC" w:rsidP="00A21A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34177" w14:textId="77777777" w:rsidR="00A21ABC" w:rsidRPr="00FF0C81" w:rsidRDefault="00A21ABC" w:rsidP="00A21A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344E1" w14:textId="77777777" w:rsidR="00A21ABC" w:rsidRPr="00FF0C81" w:rsidRDefault="00A21ABC" w:rsidP="00A21A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62CA1" w14:textId="77777777" w:rsidR="00A21ABC" w:rsidRPr="00FF0C81" w:rsidRDefault="00A21ABC" w:rsidP="00A21A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7ADB81" w14:textId="77777777" w:rsidR="00A21ABC" w:rsidRPr="00FF0C81" w:rsidRDefault="00A21ABC" w:rsidP="00A21A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3B47D" w14:textId="77777777" w:rsidR="00A21ABC" w:rsidRPr="00FF0C81" w:rsidRDefault="00A21ABC" w:rsidP="00A21A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FE3F7" w14:textId="77777777" w:rsidR="00A21ABC" w:rsidRPr="00FF0C81" w:rsidRDefault="00A21ABC" w:rsidP="00A21A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982A6" w14:textId="77777777" w:rsidR="00A21ABC" w:rsidRPr="00FF0C81" w:rsidRDefault="00A21ABC" w:rsidP="00A21A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6D8878" w14:textId="77777777" w:rsidR="00F74253" w:rsidRPr="00FF0C81" w:rsidRDefault="00F74253" w:rsidP="008C5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79" w14:textId="77777777" w:rsidR="00F74253" w:rsidRPr="00FF0C81" w:rsidRDefault="00F74253" w:rsidP="008C5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7A" w14:textId="77777777" w:rsidR="00F74253" w:rsidRPr="00FF0C81" w:rsidRDefault="00F74253" w:rsidP="008C5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7B" w14:textId="77777777" w:rsidR="00F74253" w:rsidRPr="00FF0C81" w:rsidRDefault="00F74253" w:rsidP="008C5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887C" w14:textId="77777777" w:rsidR="00F74253" w:rsidRDefault="00F74253" w:rsidP="3D226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EE6A8" w14:textId="77777777" w:rsidR="00BD557F" w:rsidRDefault="00BD557F" w:rsidP="3D226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4DA06" w14:textId="353704C9" w:rsidR="3D226874" w:rsidRDefault="3D226874" w:rsidP="3D226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253A7" w14:textId="69435EB0" w:rsidR="3D226874" w:rsidRDefault="3D226874" w:rsidP="3D2268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D88AE" w14:textId="3737467A" w:rsidR="00F74253" w:rsidRPr="00FF0C81" w:rsidRDefault="00E64E6F" w:rsidP="008C5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LISTA DE ILUSTRAÇÕES</w:t>
      </w:r>
      <w:r w:rsidR="00FF0C81" w:rsidRPr="00FF0C81">
        <w:rPr>
          <w:rFonts w:ascii="Times New Roman" w:hAnsi="Times New Roman" w:cs="Times New Roman"/>
          <w:b/>
          <w:sz w:val="24"/>
          <w:szCs w:val="24"/>
        </w:rPr>
        <w:t xml:space="preserve"> (se houver)</w:t>
      </w:r>
    </w:p>
    <w:p w14:paraId="27C7F4EB" w14:textId="77777777" w:rsidR="007E69D1" w:rsidRPr="00FF0C81" w:rsidRDefault="007E69D1" w:rsidP="008C55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E7E97" w14:textId="77777777" w:rsidR="00615F7D" w:rsidRPr="00FF0C81" w:rsidRDefault="00615F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1660753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233E014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B2852E1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5006611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B587C55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CA6A0C4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F7281E1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6ED662F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C7603ED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6814F79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D2AD86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57BBFB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AD35EE7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ECB223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7ACA0D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A60653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14D816F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56B4CA7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686788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0587D1C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DC47790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52B8FC1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3369AAE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0D8EE90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D44CCA0" w14:textId="77777777" w:rsidR="00A21ABC" w:rsidRPr="00FF0C81" w:rsidRDefault="00A21ABC" w:rsidP="3D22687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B5CA4F5" w14:textId="75BC857C" w:rsidR="3D226874" w:rsidRDefault="3D226874" w:rsidP="3D22687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75E0EA0" w14:textId="48016BA0" w:rsidR="3D226874" w:rsidRDefault="3D226874" w:rsidP="3D22687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2F84D23" w14:textId="7B770A62" w:rsidR="00E13744" w:rsidRPr="00FF0C81" w:rsidRDefault="00FF0C81" w:rsidP="007E69D1">
      <w:pPr>
        <w:pStyle w:val="Default"/>
        <w:jc w:val="center"/>
        <w:rPr>
          <w:b/>
          <w:color w:val="auto"/>
        </w:rPr>
      </w:pPr>
      <w:r w:rsidRPr="00FF0C81">
        <w:rPr>
          <w:b/>
          <w:color w:val="auto"/>
        </w:rPr>
        <w:t xml:space="preserve">LISTA DE </w:t>
      </w:r>
      <w:r w:rsidR="00E13744" w:rsidRPr="00FF0C81">
        <w:rPr>
          <w:b/>
          <w:color w:val="auto"/>
        </w:rPr>
        <w:t>ABREVIATURAS E SIGLAS</w:t>
      </w:r>
      <w:r w:rsidRPr="00FF0C81">
        <w:rPr>
          <w:b/>
          <w:color w:val="auto"/>
        </w:rPr>
        <w:t xml:space="preserve"> (se houver)</w:t>
      </w:r>
    </w:p>
    <w:p w14:paraId="6BFB0D41" w14:textId="193876E5" w:rsidR="007E69D1" w:rsidRPr="00FF0C81" w:rsidRDefault="007E69D1" w:rsidP="007E69D1">
      <w:pPr>
        <w:pStyle w:val="Default"/>
        <w:jc w:val="center"/>
        <w:rPr>
          <w:color w:val="auto"/>
        </w:rPr>
      </w:pPr>
    </w:p>
    <w:p w14:paraId="2EAA25E3" w14:textId="507C3DC5" w:rsidR="007E69D1" w:rsidRPr="00FF0C81" w:rsidRDefault="007E69D1" w:rsidP="007E69D1">
      <w:pPr>
        <w:pStyle w:val="Default"/>
        <w:jc w:val="center"/>
        <w:rPr>
          <w:color w:val="auto"/>
        </w:rPr>
      </w:pPr>
    </w:p>
    <w:p w14:paraId="495A9345" w14:textId="77777777" w:rsidR="007E69D1" w:rsidRPr="00FF0C81" w:rsidRDefault="007E69D1" w:rsidP="007E69D1">
      <w:pPr>
        <w:pStyle w:val="Default"/>
        <w:jc w:val="center"/>
        <w:rPr>
          <w:color w:val="auto"/>
        </w:rPr>
      </w:pPr>
    </w:p>
    <w:p w14:paraId="546D88C6" w14:textId="77777777" w:rsidR="000775FF" w:rsidRPr="00FF0C81" w:rsidRDefault="000775FF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46D88C7" w14:textId="77777777" w:rsidR="000775FF" w:rsidRPr="00FF0C81" w:rsidRDefault="000775FF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46D88C8" w14:textId="77777777" w:rsidR="000775FF" w:rsidRPr="00FF0C81" w:rsidRDefault="000775FF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46D88C9" w14:textId="77777777" w:rsidR="000775FF" w:rsidRPr="00FF0C81" w:rsidRDefault="000775FF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860336E" w14:textId="77777777" w:rsidR="00313D38" w:rsidRPr="00FF0C81" w:rsidRDefault="00313D38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DA1D396" w14:textId="77777777" w:rsidR="00313D38" w:rsidRPr="00FF0C81" w:rsidRDefault="00313D38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43EE60D" w14:textId="77777777" w:rsidR="00313D38" w:rsidRPr="00FF0C81" w:rsidRDefault="00313D38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12FA7CF" w14:textId="77777777" w:rsidR="00B6427D" w:rsidRPr="00FF0C81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C45919B" w14:textId="77777777" w:rsidR="00B6427D" w:rsidRPr="00FF0C81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3EFC63F" w14:textId="77777777" w:rsidR="00B6427D" w:rsidRPr="00FF0C81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09517AF" w14:textId="77777777" w:rsidR="00B6427D" w:rsidRPr="00FF0C81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BA6247" w14:textId="77777777" w:rsidR="00B6427D" w:rsidRPr="00FF0C81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358FF22" w14:textId="77777777" w:rsidR="00B6427D" w:rsidRPr="00FF0C81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8407DCF" w14:textId="77777777" w:rsidR="00B6427D" w:rsidRPr="00FF0C81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D2772D2" w14:textId="77777777" w:rsidR="00B6427D" w:rsidRPr="00FF0C81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D6CCF9C" w14:textId="77777777" w:rsidR="00B6427D" w:rsidRPr="00FF0C81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2656E09" w14:textId="77777777" w:rsidR="00B6427D" w:rsidRPr="00FF0C81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83B2B5B" w14:textId="77777777" w:rsidR="00B6427D" w:rsidRPr="00FF0C81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0FB24F7" w14:textId="77777777" w:rsidR="00B6427D" w:rsidRPr="00FF0C81" w:rsidRDefault="00B6427D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4EC8B2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C7619AB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9C3C07D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BC4F8E" w14:textId="77777777" w:rsidR="00A21ABC" w:rsidRPr="00FF0C81" w:rsidRDefault="00A21ABC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1C5BAA3" w14:textId="3E190ADD" w:rsidR="00E838D7" w:rsidRPr="00FF0C81" w:rsidRDefault="00E838D7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478170C" w14:textId="77777777" w:rsidR="00E838D7" w:rsidRPr="00FF0C81" w:rsidRDefault="00E838D7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2654F0" w14:textId="77777777" w:rsidR="00E838D7" w:rsidRPr="00FF0C81" w:rsidRDefault="00E838D7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60D4DD" w14:textId="77777777" w:rsidR="00872348" w:rsidRPr="00FF0C81" w:rsidRDefault="00872348" w:rsidP="008C55C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65EC15" w14:textId="77777777" w:rsidR="00E838D7" w:rsidRPr="00FF0C81" w:rsidRDefault="00E838D7" w:rsidP="3D22687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46D88CC" w14:textId="454F505B" w:rsidR="000775FF" w:rsidRPr="00FF0C81" w:rsidRDefault="000775FF" w:rsidP="00077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SUMÁRIO</w:t>
      </w:r>
    </w:p>
    <w:p w14:paraId="46DCF708" w14:textId="77777777" w:rsidR="002808F7" w:rsidRPr="00FF0C81" w:rsidRDefault="002808F7" w:rsidP="00473D6C">
      <w:pPr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14:paraId="25FDC8F2" w14:textId="77777777" w:rsidR="002808F7" w:rsidRPr="00FF0C81" w:rsidRDefault="002808F7" w:rsidP="00473D6C">
      <w:pPr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14:paraId="3479F855" w14:textId="77777777" w:rsidR="003D69B7" w:rsidRPr="00FF0C81" w:rsidRDefault="003D69B7" w:rsidP="00473D6C">
      <w:pPr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  <w:sectPr w:rsidR="003D69B7" w:rsidRPr="00FF0C81" w:rsidSect="002C426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B0B9D66" w14:textId="5AFE6722" w:rsidR="00473D6C" w:rsidRPr="00FF0C81" w:rsidRDefault="00FF0C81" w:rsidP="00A95ECA">
      <w:pPr>
        <w:pStyle w:val="Heading1"/>
        <w:rPr>
          <w:rStyle w:val="Strong"/>
          <w:rFonts w:ascii="Times New Roman" w:hAnsi="Times New Roman" w:cs="Times New Roman"/>
          <w:b/>
          <w:szCs w:val="24"/>
        </w:rPr>
      </w:pPr>
      <w:bookmarkStart w:id="1" w:name="_Toc498195999"/>
      <w:r w:rsidRPr="00FF0C81">
        <w:rPr>
          <w:rStyle w:val="Strong"/>
          <w:rFonts w:ascii="Times New Roman" w:hAnsi="Times New Roman" w:cs="Times New Roman"/>
          <w:b/>
          <w:szCs w:val="24"/>
        </w:rPr>
        <w:t xml:space="preserve">1 </w:t>
      </w:r>
      <w:r w:rsidR="000E706A" w:rsidRPr="00FF0C81">
        <w:rPr>
          <w:rStyle w:val="Strong"/>
          <w:rFonts w:ascii="Times New Roman" w:hAnsi="Times New Roman" w:cs="Times New Roman"/>
          <w:b/>
          <w:szCs w:val="24"/>
        </w:rPr>
        <w:t>I</w:t>
      </w:r>
      <w:bookmarkEnd w:id="1"/>
      <w:r w:rsidR="00BF651D" w:rsidRPr="00FF0C81">
        <w:rPr>
          <w:rStyle w:val="Strong"/>
          <w:rFonts w:ascii="Times New Roman" w:hAnsi="Times New Roman" w:cs="Times New Roman"/>
          <w:b/>
          <w:szCs w:val="24"/>
        </w:rPr>
        <w:t>NTRODUÇÃO</w:t>
      </w:r>
    </w:p>
    <w:p w14:paraId="1A5F951B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5FE7EC92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41FC0648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7C89C1CF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4BDD113E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7AEB58DA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31BCA187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61974882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3D0E8079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70638130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34600979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63582452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477654ED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21A4DA99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4C62D288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06339908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0482716C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1B45E17A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62E7C35C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703E898B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2A2F93A2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7E3F6452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60F8A003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3D1F879B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7DA20A17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4C6A0AD1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1B2DD483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483E5E3C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1BB209ED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74F08D35" w14:textId="1924C445" w:rsidR="3D226874" w:rsidRDefault="3D226874" w:rsidP="3D226874">
      <w:pPr>
        <w:rPr>
          <w:rFonts w:ascii="Times New Roman" w:hAnsi="Times New Roman" w:cs="Times New Roman"/>
        </w:rPr>
      </w:pPr>
    </w:p>
    <w:p w14:paraId="183392AE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3D0AE90A" w14:textId="39A1F7B4" w:rsidR="00B101CC" w:rsidRPr="00FF0C81" w:rsidRDefault="00FF0C81" w:rsidP="00B101CC">
      <w:pPr>
        <w:pStyle w:val="Heading1"/>
        <w:rPr>
          <w:rStyle w:val="Strong"/>
          <w:rFonts w:ascii="Times New Roman" w:hAnsi="Times New Roman" w:cs="Times New Roman"/>
          <w:b/>
          <w:szCs w:val="24"/>
        </w:rPr>
      </w:pPr>
      <w:r w:rsidRPr="00FF0C81">
        <w:rPr>
          <w:rStyle w:val="Strong"/>
          <w:rFonts w:ascii="Times New Roman" w:hAnsi="Times New Roman" w:cs="Times New Roman"/>
          <w:b/>
          <w:szCs w:val="24"/>
        </w:rPr>
        <w:t xml:space="preserve">2 </w:t>
      </w:r>
      <w:r w:rsidR="00B101CC" w:rsidRPr="00FF0C81">
        <w:rPr>
          <w:rStyle w:val="Strong"/>
          <w:rFonts w:ascii="Times New Roman" w:hAnsi="Times New Roman" w:cs="Times New Roman"/>
          <w:b/>
          <w:szCs w:val="24"/>
        </w:rPr>
        <w:t>D</w:t>
      </w:r>
      <w:r w:rsidR="00BF651D" w:rsidRPr="00FF0C81">
        <w:rPr>
          <w:rStyle w:val="Strong"/>
          <w:rFonts w:ascii="Times New Roman" w:hAnsi="Times New Roman" w:cs="Times New Roman"/>
          <w:b/>
          <w:szCs w:val="24"/>
        </w:rPr>
        <w:t>ESENVOLVIMENTO</w:t>
      </w:r>
      <w:r w:rsidR="00B101CC" w:rsidRPr="00FF0C81">
        <w:rPr>
          <w:rStyle w:val="Strong"/>
          <w:rFonts w:ascii="Times New Roman" w:hAnsi="Times New Roman" w:cs="Times New Roman"/>
          <w:b/>
          <w:szCs w:val="24"/>
        </w:rPr>
        <w:t xml:space="preserve"> (capítulos e seções da pesquisa realizada)</w:t>
      </w:r>
    </w:p>
    <w:p w14:paraId="50FC3A15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774D276B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65EE345F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7E5C0E21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2C96FE3A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37A3C2D3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2075E4A2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65D0D55E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17967209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01A1728E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29B4564D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065FA1F7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1DD5457B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19D7391E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70B70348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3805DF60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54572BA2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2F31C3D0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2331D3DD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49997BD5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20307D36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7F404A7E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6076C7B8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47D8D91A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650D8C91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53D67383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651A4473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3BC0E424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71FD1649" w14:textId="77777777" w:rsidR="00B101CC" w:rsidRDefault="00B101CC" w:rsidP="00B101CC">
      <w:pPr>
        <w:rPr>
          <w:rFonts w:ascii="Times New Roman" w:hAnsi="Times New Roman" w:cs="Times New Roman"/>
        </w:rPr>
      </w:pPr>
    </w:p>
    <w:p w14:paraId="17057186" w14:textId="77777777" w:rsidR="00FF0C81" w:rsidRPr="00FF0C81" w:rsidRDefault="00FF0C81" w:rsidP="00B101CC">
      <w:pPr>
        <w:rPr>
          <w:rFonts w:ascii="Times New Roman" w:hAnsi="Times New Roman" w:cs="Times New Roman"/>
        </w:rPr>
      </w:pPr>
    </w:p>
    <w:p w14:paraId="154CED3A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75F9930C" w14:textId="49E3093E" w:rsidR="00B101CC" w:rsidRPr="00FF0C81" w:rsidRDefault="00FF0C81" w:rsidP="00B101CC">
      <w:pPr>
        <w:pStyle w:val="Heading1"/>
        <w:rPr>
          <w:rStyle w:val="Strong"/>
          <w:rFonts w:ascii="Times New Roman" w:hAnsi="Times New Roman" w:cs="Times New Roman"/>
          <w:b/>
          <w:szCs w:val="24"/>
        </w:rPr>
      </w:pPr>
      <w:r w:rsidRPr="00FF0C81">
        <w:rPr>
          <w:rStyle w:val="Strong"/>
          <w:rFonts w:ascii="Times New Roman" w:hAnsi="Times New Roman" w:cs="Times New Roman"/>
          <w:b/>
          <w:szCs w:val="24"/>
        </w:rPr>
        <w:t xml:space="preserve">3 </w:t>
      </w:r>
      <w:r w:rsidR="00B101CC" w:rsidRPr="00FF0C81">
        <w:rPr>
          <w:rStyle w:val="Strong"/>
          <w:rFonts w:ascii="Times New Roman" w:hAnsi="Times New Roman" w:cs="Times New Roman"/>
          <w:b/>
          <w:szCs w:val="24"/>
        </w:rPr>
        <w:t>C</w:t>
      </w:r>
      <w:r w:rsidR="00BF651D" w:rsidRPr="00FF0C81">
        <w:rPr>
          <w:rStyle w:val="Strong"/>
          <w:rFonts w:ascii="Times New Roman" w:hAnsi="Times New Roman" w:cs="Times New Roman"/>
          <w:b/>
          <w:szCs w:val="24"/>
        </w:rPr>
        <w:t>ONCLUSÃO</w:t>
      </w:r>
    </w:p>
    <w:p w14:paraId="2E2B5DBA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50B7717A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2889250C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305EFB07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46D101D3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5B3FE407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3D1BBB5B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6BEF7197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5BE59E65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12FA824E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2F65963F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6741B34B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5E883E3A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2BC82C2F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3953DD3E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615B6904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0AD8A1F6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33CA163C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6AC3DAA7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76A83738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2E5B5788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0139BD60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1F22AB7F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1019F3A5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4EA4AB03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1E417EC7" w14:textId="77777777" w:rsidR="00B101CC" w:rsidRDefault="00B101CC" w:rsidP="00B101CC">
      <w:pPr>
        <w:rPr>
          <w:rFonts w:ascii="Times New Roman" w:hAnsi="Times New Roman" w:cs="Times New Roman"/>
        </w:rPr>
      </w:pPr>
    </w:p>
    <w:p w14:paraId="3CA2D714" w14:textId="77777777" w:rsidR="00FF0C81" w:rsidRPr="00FF0C81" w:rsidRDefault="00FF0C81" w:rsidP="00B101CC">
      <w:pPr>
        <w:rPr>
          <w:rFonts w:ascii="Times New Roman" w:hAnsi="Times New Roman" w:cs="Times New Roman"/>
        </w:rPr>
      </w:pPr>
    </w:p>
    <w:p w14:paraId="51A94AA5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66A1782D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5B8C4730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2F93EB68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5879CB82" w14:textId="4A11C84E" w:rsidR="002808F7" w:rsidRPr="00FF0C81" w:rsidRDefault="00490486" w:rsidP="00FF0C81">
      <w:pPr>
        <w:pStyle w:val="Heading1"/>
        <w:jc w:val="center"/>
        <w:rPr>
          <w:rFonts w:ascii="Times New Roman" w:hAnsi="Times New Roman" w:cs="Times New Roman"/>
        </w:rPr>
      </w:pPr>
      <w:bookmarkStart w:id="2" w:name="_Toc458676557"/>
      <w:bookmarkStart w:id="3" w:name="_Toc498196050"/>
      <w:r w:rsidRPr="00FF0C81">
        <w:rPr>
          <w:rFonts w:ascii="Times New Roman" w:hAnsi="Times New Roman" w:cs="Times New Roman"/>
        </w:rPr>
        <w:t>REFERÊNCIA</w:t>
      </w:r>
      <w:bookmarkEnd w:id="2"/>
      <w:r w:rsidRPr="00FF0C81">
        <w:rPr>
          <w:rFonts w:ascii="Times New Roman" w:hAnsi="Times New Roman" w:cs="Times New Roman"/>
        </w:rPr>
        <w:t>S</w:t>
      </w:r>
      <w:bookmarkEnd w:id="3"/>
    </w:p>
    <w:p w14:paraId="560D3C2A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54CA0DB8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667D2C59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6B1B50BC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11F5268C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04D49238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69FA1B26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3AF07279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3564547D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650A12A7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4E7A894D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4DF239BF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609E2801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2E71A37A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5899557D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0D7171E8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542B8E6C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2603A778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753C5F16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2818CD8C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5A9245C1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388AEB69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4475DD02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78AC629A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084F95BA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702FA3B6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6EA85E39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4C339A21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439ABEDD" w14:textId="66D0948E" w:rsidR="3D226874" w:rsidRDefault="3D226874" w:rsidP="3D226874">
      <w:pPr>
        <w:rPr>
          <w:rFonts w:ascii="Times New Roman" w:hAnsi="Times New Roman" w:cs="Times New Roman"/>
        </w:rPr>
      </w:pPr>
    </w:p>
    <w:p w14:paraId="72ACD3B4" w14:textId="77777777" w:rsidR="00B101CC" w:rsidRDefault="00B101CC" w:rsidP="00B101CC">
      <w:pPr>
        <w:rPr>
          <w:rFonts w:ascii="Times New Roman" w:hAnsi="Times New Roman" w:cs="Times New Roman"/>
        </w:rPr>
      </w:pPr>
    </w:p>
    <w:p w14:paraId="0947EE58" w14:textId="77777777" w:rsidR="00FF0C81" w:rsidRPr="00FF0C81" w:rsidRDefault="00FF0C81" w:rsidP="00B101CC">
      <w:pPr>
        <w:rPr>
          <w:rFonts w:ascii="Times New Roman" w:hAnsi="Times New Roman" w:cs="Times New Roman"/>
        </w:rPr>
      </w:pPr>
    </w:p>
    <w:p w14:paraId="6B4299EC" w14:textId="77777777" w:rsidR="00B101CC" w:rsidRPr="00FF0C81" w:rsidRDefault="00B101CC" w:rsidP="00B101CC">
      <w:pPr>
        <w:rPr>
          <w:rFonts w:ascii="Times New Roman" w:hAnsi="Times New Roman" w:cs="Times New Roman"/>
        </w:rPr>
      </w:pPr>
    </w:p>
    <w:p w14:paraId="7517E48C" w14:textId="25F1AB4F" w:rsidR="00B101CC" w:rsidRPr="00FF0C81" w:rsidRDefault="00B101CC" w:rsidP="00FF0C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81">
        <w:rPr>
          <w:rFonts w:ascii="Times New Roman" w:hAnsi="Times New Roman" w:cs="Times New Roman"/>
          <w:b/>
          <w:sz w:val="24"/>
          <w:szCs w:val="24"/>
        </w:rPr>
        <w:t>ANEXOS (se houver)</w:t>
      </w:r>
    </w:p>
    <w:p w14:paraId="538114D0" w14:textId="77777777" w:rsidR="002808F7" w:rsidRPr="00FF0C81" w:rsidRDefault="002808F7" w:rsidP="002808F7">
      <w:pPr>
        <w:rPr>
          <w:rFonts w:ascii="Times New Roman" w:hAnsi="Times New Roman" w:cs="Times New Roman"/>
          <w:lang w:eastAsia="pt-BR"/>
        </w:rPr>
      </w:pPr>
    </w:p>
    <w:sectPr w:rsidR="002808F7" w:rsidRPr="00FF0C81" w:rsidSect="00FF0C81">
      <w:headerReference w:type="default" r:id="rId9"/>
      <w:pgSz w:w="11906" w:h="16838"/>
      <w:pgMar w:top="1417" w:right="1701" w:bottom="1417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63EE9" w14:textId="77777777" w:rsidR="00AF360D" w:rsidRDefault="00AF360D" w:rsidP="00583DAA">
      <w:pPr>
        <w:spacing w:after="0" w:line="240" w:lineRule="auto"/>
      </w:pPr>
      <w:r>
        <w:separator/>
      </w:r>
    </w:p>
  </w:endnote>
  <w:endnote w:type="continuationSeparator" w:id="0">
    <w:p w14:paraId="239D0DD3" w14:textId="77777777" w:rsidR="00AF360D" w:rsidRDefault="00AF360D" w:rsidP="00583DAA">
      <w:pPr>
        <w:spacing w:after="0" w:line="240" w:lineRule="auto"/>
      </w:pPr>
      <w:r>
        <w:continuationSeparator/>
      </w:r>
    </w:p>
  </w:endnote>
  <w:endnote w:type="continuationNotice" w:id="1">
    <w:p w14:paraId="17694AF9" w14:textId="77777777" w:rsidR="00B70089" w:rsidRDefault="00B70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32A05" w14:textId="77777777" w:rsidR="00AF360D" w:rsidRDefault="00AF360D" w:rsidP="00583DAA">
      <w:pPr>
        <w:spacing w:after="0" w:line="240" w:lineRule="auto"/>
      </w:pPr>
      <w:r>
        <w:separator/>
      </w:r>
    </w:p>
  </w:footnote>
  <w:footnote w:type="continuationSeparator" w:id="0">
    <w:p w14:paraId="30621374" w14:textId="77777777" w:rsidR="00AF360D" w:rsidRDefault="00AF360D" w:rsidP="00583DAA">
      <w:pPr>
        <w:spacing w:after="0" w:line="240" w:lineRule="auto"/>
      </w:pPr>
      <w:r>
        <w:continuationSeparator/>
      </w:r>
    </w:p>
  </w:footnote>
  <w:footnote w:type="continuationNotice" w:id="1">
    <w:p w14:paraId="4DD09159" w14:textId="77777777" w:rsidR="00B70089" w:rsidRDefault="00B700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0225604"/>
      <w:docPartObj>
        <w:docPartGallery w:val="Page Numbers (Top of Page)"/>
        <w:docPartUnique/>
      </w:docPartObj>
    </w:sdtPr>
    <w:sdtContent>
      <w:p w14:paraId="28884380" w14:textId="5C2D1917" w:rsidR="00FF0C81" w:rsidRDefault="00FF0C8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D6BDC" w14:textId="525BD85D" w:rsidR="003D2532" w:rsidRDefault="003D2532" w:rsidP="00FF0C8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639D8"/>
    <w:multiLevelType w:val="multilevel"/>
    <w:tmpl w:val="BF744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915EB0"/>
    <w:multiLevelType w:val="hybridMultilevel"/>
    <w:tmpl w:val="AAC4D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BC6"/>
    <w:multiLevelType w:val="hybridMultilevel"/>
    <w:tmpl w:val="65EA4F70"/>
    <w:lvl w:ilvl="0" w:tplc="497EF7C8">
      <w:numFmt w:val="bullet"/>
      <w:lvlText w:val="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70027F"/>
    <w:multiLevelType w:val="hybridMultilevel"/>
    <w:tmpl w:val="B3184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56072"/>
    <w:multiLevelType w:val="hybridMultilevel"/>
    <w:tmpl w:val="A8B81A1E"/>
    <w:lvl w:ilvl="0" w:tplc="92DEBA4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9A61F1"/>
    <w:multiLevelType w:val="multilevel"/>
    <w:tmpl w:val="52169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81361A"/>
    <w:multiLevelType w:val="multilevel"/>
    <w:tmpl w:val="5E5C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0216B"/>
    <w:multiLevelType w:val="hybridMultilevel"/>
    <w:tmpl w:val="2084B2B6"/>
    <w:lvl w:ilvl="0" w:tplc="8DA457AE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183BBB"/>
    <w:multiLevelType w:val="multilevel"/>
    <w:tmpl w:val="685E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B3CC9"/>
    <w:multiLevelType w:val="hybridMultilevel"/>
    <w:tmpl w:val="77963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2220C"/>
    <w:multiLevelType w:val="multilevel"/>
    <w:tmpl w:val="A000D08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1" w15:restartNumberingAfterBreak="0">
    <w:nsid w:val="47321500"/>
    <w:multiLevelType w:val="multilevel"/>
    <w:tmpl w:val="A5F8B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F3E3B9C"/>
    <w:multiLevelType w:val="multilevel"/>
    <w:tmpl w:val="791EF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841022"/>
    <w:multiLevelType w:val="hybridMultilevel"/>
    <w:tmpl w:val="380EE0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DD06C5"/>
    <w:multiLevelType w:val="hybridMultilevel"/>
    <w:tmpl w:val="137E1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8081E"/>
    <w:multiLevelType w:val="hybridMultilevel"/>
    <w:tmpl w:val="D4486236"/>
    <w:lvl w:ilvl="0" w:tplc="7AC67A1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11F7C"/>
    <w:multiLevelType w:val="hybridMultilevel"/>
    <w:tmpl w:val="3FEC98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D2ECD"/>
    <w:multiLevelType w:val="multilevel"/>
    <w:tmpl w:val="5B74C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5D2211"/>
    <w:multiLevelType w:val="multilevel"/>
    <w:tmpl w:val="1F927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E54E68"/>
    <w:multiLevelType w:val="multilevel"/>
    <w:tmpl w:val="7FF69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1602366">
    <w:abstractNumId w:val="15"/>
  </w:num>
  <w:num w:numId="2" w16cid:durableId="404035520">
    <w:abstractNumId w:val="4"/>
  </w:num>
  <w:num w:numId="3" w16cid:durableId="772867028">
    <w:abstractNumId w:val="7"/>
  </w:num>
  <w:num w:numId="4" w16cid:durableId="1062949525">
    <w:abstractNumId w:val="8"/>
  </w:num>
  <w:num w:numId="5" w16cid:durableId="1457020289">
    <w:abstractNumId w:val="2"/>
  </w:num>
  <w:num w:numId="6" w16cid:durableId="862212360">
    <w:abstractNumId w:val="1"/>
  </w:num>
  <w:num w:numId="7" w16cid:durableId="831682498">
    <w:abstractNumId w:val="14"/>
  </w:num>
  <w:num w:numId="8" w16cid:durableId="456993372">
    <w:abstractNumId w:val="13"/>
  </w:num>
  <w:num w:numId="9" w16cid:durableId="1040668430">
    <w:abstractNumId w:val="12"/>
  </w:num>
  <w:num w:numId="10" w16cid:durableId="1091702811">
    <w:abstractNumId w:val="9"/>
  </w:num>
  <w:num w:numId="11" w16cid:durableId="1595478184">
    <w:abstractNumId w:val="16"/>
  </w:num>
  <w:num w:numId="12" w16cid:durableId="10557859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3623193">
    <w:abstractNumId w:val="3"/>
  </w:num>
  <w:num w:numId="14" w16cid:durableId="7145471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162747">
    <w:abstractNumId w:val="6"/>
  </w:num>
  <w:num w:numId="16" w16cid:durableId="377701247">
    <w:abstractNumId w:val="6"/>
  </w:num>
  <w:num w:numId="17" w16cid:durableId="2141026048">
    <w:abstractNumId w:val="0"/>
  </w:num>
  <w:num w:numId="18" w16cid:durableId="1164902626">
    <w:abstractNumId w:val="5"/>
  </w:num>
  <w:num w:numId="19" w16cid:durableId="1484930639">
    <w:abstractNumId w:val="17"/>
  </w:num>
  <w:num w:numId="20" w16cid:durableId="1212692960">
    <w:abstractNumId w:val="18"/>
  </w:num>
  <w:num w:numId="21" w16cid:durableId="715935869">
    <w:abstractNumId w:val="10"/>
  </w:num>
  <w:num w:numId="22" w16cid:durableId="234047512">
    <w:abstractNumId w:val="11"/>
  </w:num>
  <w:num w:numId="23" w16cid:durableId="13165677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86A"/>
    <w:rsid w:val="000008D3"/>
    <w:rsid w:val="00001D3D"/>
    <w:rsid w:val="00005357"/>
    <w:rsid w:val="0000784D"/>
    <w:rsid w:val="00021CA2"/>
    <w:rsid w:val="00024B45"/>
    <w:rsid w:val="000305F7"/>
    <w:rsid w:val="0003065D"/>
    <w:rsid w:val="00030C31"/>
    <w:rsid w:val="00034C8D"/>
    <w:rsid w:val="00036E79"/>
    <w:rsid w:val="000428FB"/>
    <w:rsid w:val="00056DB4"/>
    <w:rsid w:val="0006419F"/>
    <w:rsid w:val="000718FC"/>
    <w:rsid w:val="000752D3"/>
    <w:rsid w:val="000775FF"/>
    <w:rsid w:val="00082947"/>
    <w:rsid w:val="00083AA0"/>
    <w:rsid w:val="00093116"/>
    <w:rsid w:val="00094D4D"/>
    <w:rsid w:val="000A0D85"/>
    <w:rsid w:val="000A6F03"/>
    <w:rsid w:val="000B5F02"/>
    <w:rsid w:val="000C3015"/>
    <w:rsid w:val="000C7F37"/>
    <w:rsid w:val="000D2B76"/>
    <w:rsid w:val="000D3AA5"/>
    <w:rsid w:val="000E2F81"/>
    <w:rsid w:val="000E706A"/>
    <w:rsid w:val="00104890"/>
    <w:rsid w:val="0011078B"/>
    <w:rsid w:val="00111368"/>
    <w:rsid w:val="001262E7"/>
    <w:rsid w:val="00140065"/>
    <w:rsid w:val="00143567"/>
    <w:rsid w:val="001517FF"/>
    <w:rsid w:val="00155000"/>
    <w:rsid w:val="00177BFB"/>
    <w:rsid w:val="001906FA"/>
    <w:rsid w:val="001927D2"/>
    <w:rsid w:val="0019493E"/>
    <w:rsid w:val="00195C84"/>
    <w:rsid w:val="00196097"/>
    <w:rsid w:val="00196ADF"/>
    <w:rsid w:val="001D0465"/>
    <w:rsid w:val="001D7164"/>
    <w:rsid w:val="001E0BC1"/>
    <w:rsid w:val="001F6B53"/>
    <w:rsid w:val="001F6DF4"/>
    <w:rsid w:val="00205B37"/>
    <w:rsid w:val="002207CF"/>
    <w:rsid w:val="0022194A"/>
    <w:rsid w:val="00222DBD"/>
    <w:rsid w:val="0022452B"/>
    <w:rsid w:val="00261FE0"/>
    <w:rsid w:val="00262635"/>
    <w:rsid w:val="00267F4A"/>
    <w:rsid w:val="0027247B"/>
    <w:rsid w:val="00274C78"/>
    <w:rsid w:val="00277EA4"/>
    <w:rsid w:val="002808F7"/>
    <w:rsid w:val="00292801"/>
    <w:rsid w:val="002A5A9A"/>
    <w:rsid w:val="002C00D1"/>
    <w:rsid w:val="002C4268"/>
    <w:rsid w:val="002C67CD"/>
    <w:rsid w:val="002D5EF4"/>
    <w:rsid w:val="002E28C5"/>
    <w:rsid w:val="002F05C8"/>
    <w:rsid w:val="002F4F52"/>
    <w:rsid w:val="0030075C"/>
    <w:rsid w:val="0030746E"/>
    <w:rsid w:val="003105C6"/>
    <w:rsid w:val="003138B6"/>
    <w:rsid w:val="00313D38"/>
    <w:rsid w:val="0031708D"/>
    <w:rsid w:val="00327E5D"/>
    <w:rsid w:val="00336537"/>
    <w:rsid w:val="00337005"/>
    <w:rsid w:val="00344E93"/>
    <w:rsid w:val="00354531"/>
    <w:rsid w:val="0036453E"/>
    <w:rsid w:val="00371F63"/>
    <w:rsid w:val="00372D6A"/>
    <w:rsid w:val="00373A05"/>
    <w:rsid w:val="00383FA0"/>
    <w:rsid w:val="00390B84"/>
    <w:rsid w:val="00391D44"/>
    <w:rsid w:val="003932B5"/>
    <w:rsid w:val="003A63B6"/>
    <w:rsid w:val="003B5349"/>
    <w:rsid w:val="003C1B7A"/>
    <w:rsid w:val="003C35D4"/>
    <w:rsid w:val="003C4851"/>
    <w:rsid w:val="003D2532"/>
    <w:rsid w:val="003D69B7"/>
    <w:rsid w:val="003E0E13"/>
    <w:rsid w:val="003E1A48"/>
    <w:rsid w:val="003E6603"/>
    <w:rsid w:val="003F0152"/>
    <w:rsid w:val="003F01EB"/>
    <w:rsid w:val="003F13E4"/>
    <w:rsid w:val="003F40BE"/>
    <w:rsid w:val="003F5356"/>
    <w:rsid w:val="003F58C8"/>
    <w:rsid w:val="0040068C"/>
    <w:rsid w:val="0040256A"/>
    <w:rsid w:val="00402B26"/>
    <w:rsid w:val="0040310F"/>
    <w:rsid w:val="00410B72"/>
    <w:rsid w:val="004113C9"/>
    <w:rsid w:val="00414C3D"/>
    <w:rsid w:val="004215D0"/>
    <w:rsid w:val="00421CF1"/>
    <w:rsid w:val="00431C38"/>
    <w:rsid w:val="004362F8"/>
    <w:rsid w:val="00444C3A"/>
    <w:rsid w:val="00454FBE"/>
    <w:rsid w:val="004601B1"/>
    <w:rsid w:val="00470B49"/>
    <w:rsid w:val="004712C5"/>
    <w:rsid w:val="00473D6C"/>
    <w:rsid w:val="00475CA4"/>
    <w:rsid w:val="004872DD"/>
    <w:rsid w:val="00490486"/>
    <w:rsid w:val="00495D34"/>
    <w:rsid w:val="004A09B7"/>
    <w:rsid w:val="004A78EB"/>
    <w:rsid w:val="004B3652"/>
    <w:rsid w:val="004D0962"/>
    <w:rsid w:val="004E7CDF"/>
    <w:rsid w:val="0050051A"/>
    <w:rsid w:val="0050094A"/>
    <w:rsid w:val="00500E64"/>
    <w:rsid w:val="00505CC5"/>
    <w:rsid w:val="005131D7"/>
    <w:rsid w:val="00534388"/>
    <w:rsid w:val="00537D19"/>
    <w:rsid w:val="005400F7"/>
    <w:rsid w:val="005476EA"/>
    <w:rsid w:val="00554447"/>
    <w:rsid w:val="00555BDD"/>
    <w:rsid w:val="0057603D"/>
    <w:rsid w:val="00582EC9"/>
    <w:rsid w:val="00583DAA"/>
    <w:rsid w:val="00594591"/>
    <w:rsid w:val="00597721"/>
    <w:rsid w:val="005B0144"/>
    <w:rsid w:val="005C2BCB"/>
    <w:rsid w:val="005C59C0"/>
    <w:rsid w:val="005E5860"/>
    <w:rsid w:val="005E5F72"/>
    <w:rsid w:val="006012E6"/>
    <w:rsid w:val="006103E6"/>
    <w:rsid w:val="00615A93"/>
    <w:rsid w:val="00615E4C"/>
    <w:rsid w:val="00615F7D"/>
    <w:rsid w:val="00621A02"/>
    <w:rsid w:val="00630456"/>
    <w:rsid w:val="00631C00"/>
    <w:rsid w:val="00632B90"/>
    <w:rsid w:val="006407B9"/>
    <w:rsid w:val="00640B78"/>
    <w:rsid w:val="00642EF6"/>
    <w:rsid w:val="00653A46"/>
    <w:rsid w:val="00655E0C"/>
    <w:rsid w:val="00673A69"/>
    <w:rsid w:val="00674F48"/>
    <w:rsid w:val="006750DF"/>
    <w:rsid w:val="006930E8"/>
    <w:rsid w:val="006A0F1B"/>
    <w:rsid w:val="006A2A79"/>
    <w:rsid w:val="006A2E09"/>
    <w:rsid w:val="006A47EA"/>
    <w:rsid w:val="006A5DF0"/>
    <w:rsid w:val="006A6C04"/>
    <w:rsid w:val="006B6CB4"/>
    <w:rsid w:val="006C5C1B"/>
    <w:rsid w:val="006D0626"/>
    <w:rsid w:val="006E186F"/>
    <w:rsid w:val="006E2167"/>
    <w:rsid w:val="006E6CC0"/>
    <w:rsid w:val="006F4211"/>
    <w:rsid w:val="006F780F"/>
    <w:rsid w:val="00705B2F"/>
    <w:rsid w:val="00711EA2"/>
    <w:rsid w:val="00716FC8"/>
    <w:rsid w:val="0072155E"/>
    <w:rsid w:val="00725ECA"/>
    <w:rsid w:val="00730405"/>
    <w:rsid w:val="00731F5E"/>
    <w:rsid w:val="0073288F"/>
    <w:rsid w:val="00736C62"/>
    <w:rsid w:val="00737F48"/>
    <w:rsid w:val="00741615"/>
    <w:rsid w:val="0074705F"/>
    <w:rsid w:val="00756850"/>
    <w:rsid w:val="0075750B"/>
    <w:rsid w:val="00762A8C"/>
    <w:rsid w:val="00762CF4"/>
    <w:rsid w:val="00765D6B"/>
    <w:rsid w:val="00766B61"/>
    <w:rsid w:val="00781271"/>
    <w:rsid w:val="0078210B"/>
    <w:rsid w:val="00784DFC"/>
    <w:rsid w:val="007A2678"/>
    <w:rsid w:val="007C0C9E"/>
    <w:rsid w:val="007C1980"/>
    <w:rsid w:val="007C653C"/>
    <w:rsid w:val="007C7BE9"/>
    <w:rsid w:val="007C7E57"/>
    <w:rsid w:val="007D1FD7"/>
    <w:rsid w:val="007E0A77"/>
    <w:rsid w:val="007E69D1"/>
    <w:rsid w:val="007E6D15"/>
    <w:rsid w:val="007E7981"/>
    <w:rsid w:val="007F057A"/>
    <w:rsid w:val="008032C8"/>
    <w:rsid w:val="00812067"/>
    <w:rsid w:val="00823912"/>
    <w:rsid w:val="00824313"/>
    <w:rsid w:val="00830486"/>
    <w:rsid w:val="00833C29"/>
    <w:rsid w:val="00843F2E"/>
    <w:rsid w:val="00847713"/>
    <w:rsid w:val="00853847"/>
    <w:rsid w:val="008557E3"/>
    <w:rsid w:val="00857C46"/>
    <w:rsid w:val="008659D4"/>
    <w:rsid w:val="00872348"/>
    <w:rsid w:val="0088417C"/>
    <w:rsid w:val="00884581"/>
    <w:rsid w:val="008847BE"/>
    <w:rsid w:val="00884B66"/>
    <w:rsid w:val="00887C9B"/>
    <w:rsid w:val="00891605"/>
    <w:rsid w:val="0089162E"/>
    <w:rsid w:val="00893BD7"/>
    <w:rsid w:val="00894F8F"/>
    <w:rsid w:val="00895A04"/>
    <w:rsid w:val="008A47A2"/>
    <w:rsid w:val="008B041D"/>
    <w:rsid w:val="008B786A"/>
    <w:rsid w:val="008C4D2B"/>
    <w:rsid w:val="008C4FD9"/>
    <w:rsid w:val="008C55C5"/>
    <w:rsid w:val="008C64C9"/>
    <w:rsid w:val="008E2124"/>
    <w:rsid w:val="008F46DB"/>
    <w:rsid w:val="008F53B5"/>
    <w:rsid w:val="008F6FAE"/>
    <w:rsid w:val="009001D6"/>
    <w:rsid w:val="00901E8C"/>
    <w:rsid w:val="00904DB0"/>
    <w:rsid w:val="00916614"/>
    <w:rsid w:val="00916FD9"/>
    <w:rsid w:val="009248B4"/>
    <w:rsid w:val="0092633B"/>
    <w:rsid w:val="0093290F"/>
    <w:rsid w:val="00937C29"/>
    <w:rsid w:val="00943809"/>
    <w:rsid w:val="0094407B"/>
    <w:rsid w:val="009471F3"/>
    <w:rsid w:val="009612D0"/>
    <w:rsid w:val="009727BA"/>
    <w:rsid w:val="00972F03"/>
    <w:rsid w:val="0097559A"/>
    <w:rsid w:val="00980E6F"/>
    <w:rsid w:val="009823ED"/>
    <w:rsid w:val="00982F24"/>
    <w:rsid w:val="0098461E"/>
    <w:rsid w:val="009A38F8"/>
    <w:rsid w:val="009A5064"/>
    <w:rsid w:val="009B7063"/>
    <w:rsid w:val="009C7CCE"/>
    <w:rsid w:val="009F56B8"/>
    <w:rsid w:val="00A21ABC"/>
    <w:rsid w:val="00A221A1"/>
    <w:rsid w:val="00A22322"/>
    <w:rsid w:val="00A22AF2"/>
    <w:rsid w:val="00A44EC6"/>
    <w:rsid w:val="00A5007A"/>
    <w:rsid w:val="00A50312"/>
    <w:rsid w:val="00A50A00"/>
    <w:rsid w:val="00A50E80"/>
    <w:rsid w:val="00A61765"/>
    <w:rsid w:val="00A6600E"/>
    <w:rsid w:val="00A666F8"/>
    <w:rsid w:val="00A74DAA"/>
    <w:rsid w:val="00A75650"/>
    <w:rsid w:val="00A80527"/>
    <w:rsid w:val="00A81E59"/>
    <w:rsid w:val="00A82F6C"/>
    <w:rsid w:val="00A933CA"/>
    <w:rsid w:val="00A95ECA"/>
    <w:rsid w:val="00AA3A17"/>
    <w:rsid w:val="00AB52B4"/>
    <w:rsid w:val="00AC0FFE"/>
    <w:rsid w:val="00AE4252"/>
    <w:rsid w:val="00AE5977"/>
    <w:rsid w:val="00AF360D"/>
    <w:rsid w:val="00B02780"/>
    <w:rsid w:val="00B0705C"/>
    <w:rsid w:val="00B07CB5"/>
    <w:rsid w:val="00B101CC"/>
    <w:rsid w:val="00B10BED"/>
    <w:rsid w:val="00B11CD0"/>
    <w:rsid w:val="00B13F84"/>
    <w:rsid w:val="00B17CB9"/>
    <w:rsid w:val="00B21A8C"/>
    <w:rsid w:val="00B3692B"/>
    <w:rsid w:val="00B41803"/>
    <w:rsid w:val="00B43B26"/>
    <w:rsid w:val="00B50929"/>
    <w:rsid w:val="00B54F4B"/>
    <w:rsid w:val="00B6427D"/>
    <w:rsid w:val="00B66957"/>
    <w:rsid w:val="00B66BD2"/>
    <w:rsid w:val="00B70089"/>
    <w:rsid w:val="00B71EDF"/>
    <w:rsid w:val="00B76EA5"/>
    <w:rsid w:val="00B81266"/>
    <w:rsid w:val="00B8140A"/>
    <w:rsid w:val="00B86CF0"/>
    <w:rsid w:val="00B9426D"/>
    <w:rsid w:val="00B9622A"/>
    <w:rsid w:val="00BB03E1"/>
    <w:rsid w:val="00BB18E7"/>
    <w:rsid w:val="00BB21FC"/>
    <w:rsid w:val="00BB2FAF"/>
    <w:rsid w:val="00BB61E1"/>
    <w:rsid w:val="00BC1DCD"/>
    <w:rsid w:val="00BC5C75"/>
    <w:rsid w:val="00BC6233"/>
    <w:rsid w:val="00BD2139"/>
    <w:rsid w:val="00BD557F"/>
    <w:rsid w:val="00BE0557"/>
    <w:rsid w:val="00BF0032"/>
    <w:rsid w:val="00BF651D"/>
    <w:rsid w:val="00BF6919"/>
    <w:rsid w:val="00C04AF7"/>
    <w:rsid w:val="00C07605"/>
    <w:rsid w:val="00C076F9"/>
    <w:rsid w:val="00C17321"/>
    <w:rsid w:val="00C23611"/>
    <w:rsid w:val="00C31C87"/>
    <w:rsid w:val="00C357FF"/>
    <w:rsid w:val="00C36AD1"/>
    <w:rsid w:val="00C36CC9"/>
    <w:rsid w:val="00C40FC2"/>
    <w:rsid w:val="00C41A31"/>
    <w:rsid w:val="00C45692"/>
    <w:rsid w:val="00C5319C"/>
    <w:rsid w:val="00C61882"/>
    <w:rsid w:val="00C61A2D"/>
    <w:rsid w:val="00C7372E"/>
    <w:rsid w:val="00CB4CDE"/>
    <w:rsid w:val="00CC49E5"/>
    <w:rsid w:val="00CD0692"/>
    <w:rsid w:val="00CD7C92"/>
    <w:rsid w:val="00CE170A"/>
    <w:rsid w:val="00CE3D10"/>
    <w:rsid w:val="00CF3229"/>
    <w:rsid w:val="00D027FC"/>
    <w:rsid w:val="00D111C1"/>
    <w:rsid w:val="00D13F32"/>
    <w:rsid w:val="00D203B0"/>
    <w:rsid w:val="00D30D88"/>
    <w:rsid w:val="00D32C93"/>
    <w:rsid w:val="00D4191D"/>
    <w:rsid w:val="00D44764"/>
    <w:rsid w:val="00D53161"/>
    <w:rsid w:val="00D53FF6"/>
    <w:rsid w:val="00D56998"/>
    <w:rsid w:val="00D71807"/>
    <w:rsid w:val="00D75B4F"/>
    <w:rsid w:val="00D93424"/>
    <w:rsid w:val="00D9676A"/>
    <w:rsid w:val="00DA0FA9"/>
    <w:rsid w:val="00DB3B00"/>
    <w:rsid w:val="00DC484A"/>
    <w:rsid w:val="00DD08AE"/>
    <w:rsid w:val="00DD3A2D"/>
    <w:rsid w:val="00DD5C12"/>
    <w:rsid w:val="00DE6647"/>
    <w:rsid w:val="00DE7E7F"/>
    <w:rsid w:val="00E13744"/>
    <w:rsid w:val="00E149D9"/>
    <w:rsid w:val="00E23549"/>
    <w:rsid w:val="00E236C2"/>
    <w:rsid w:val="00E277C6"/>
    <w:rsid w:val="00E33EE2"/>
    <w:rsid w:val="00E45F73"/>
    <w:rsid w:val="00E46259"/>
    <w:rsid w:val="00E47825"/>
    <w:rsid w:val="00E5067E"/>
    <w:rsid w:val="00E52322"/>
    <w:rsid w:val="00E6414A"/>
    <w:rsid w:val="00E64299"/>
    <w:rsid w:val="00E64E6F"/>
    <w:rsid w:val="00E73EC6"/>
    <w:rsid w:val="00E838D7"/>
    <w:rsid w:val="00E86BDC"/>
    <w:rsid w:val="00E87D2C"/>
    <w:rsid w:val="00E968DD"/>
    <w:rsid w:val="00E97098"/>
    <w:rsid w:val="00EA38EE"/>
    <w:rsid w:val="00ED34B9"/>
    <w:rsid w:val="00EE591E"/>
    <w:rsid w:val="00F007DA"/>
    <w:rsid w:val="00F042F0"/>
    <w:rsid w:val="00F05C4D"/>
    <w:rsid w:val="00F261C3"/>
    <w:rsid w:val="00F26221"/>
    <w:rsid w:val="00F3787E"/>
    <w:rsid w:val="00F474BB"/>
    <w:rsid w:val="00F50841"/>
    <w:rsid w:val="00F526AB"/>
    <w:rsid w:val="00F56262"/>
    <w:rsid w:val="00F64462"/>
    <w:rsid w:val="00F719DF"/>
    <w:rsid w:val="00F72090"/>
    <w:rsid w:val="00F74253"/>
    <w:rsid w:val="00F858FD"/>
    <w:rsid w:val="00F86F23"/>
    <w:rsid w:val="00FA622D"/>
    <w:rsid w:val="00FB07EB"/>
    <w:rsid w:val="00FB11E1"/>
    <w:rsid w:val="00FB1FDA"/>
    <w:rsid w:val="00FE5996"/>
    <w:rsid w:val="00FF0C81"/>
    <w:rsid w:val="04269B97"/>
    <w:rsid w:val="08D448A7"/>
    <w:rsid w:val="343A5E19"/>
    <w:rsid w:val="3D226874"/>
    <w:rsid w:val="465D2305"/>
    <w:rsid w:val="660F4C87"/>
    <w:rsid w:val="67AB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D87AF"/>
  <w15:docId w15:val="{D6181011-5120-4AE3-B87E-A4BB22C8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0A00"/>
  </w:style>
  <w:style w:type="paragraph" w:styleId="Heading1">
    <w:name w:val="heading 1"/>
    <w:basedOn w:val="Normal"/>
    <w:next w:val="Normal"/>
    <w:link w:val="Heading1Char"/>
    <w:qFormat/>
    <w:rsid w:val="00373A05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8F7"/>
    <w:pPr>
      <w:keepNext/>
      <w:keepLines/>
      <w:spacing w:before="40" w:after="0"/>
      <w:ind w:left="708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84A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84A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84A"/>
    <w:pPr>
      <w:keepNext/>
      <w:keepLines/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3A05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8F7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84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3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AA"/>
  </w:style>
  <w:style w:type="paragraph" w:styleId="Footer">
    <w:name w:val="footer"/>
    <w:basedOn w:val="Normal"/>
    <w:link w:val="FooterChar"/>
    <w:uiPriority w:val="99"/>
    <w:unhideWhenUsed/>
    <w:rsid w:val="00583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AA"/>
  </w:style>
  <w:style w:type="paragraph" w:styleId="ListParagraph">
    <w:name w:val="List Paragraph"/>
    <w:basedOn w:val="Normal"/>
    <w:uiPriority w:val="34"/>
    <w:qFormat/>
    <w:rsid w:val="00CE3D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3F40BE"/>
    <w:rPr>
      <w:b/>
      <w:bCs/>
    </w:rPr>
  </w:style>
  <w:style w:type="character" w:styleId="Hyperlink">
    <w:name w:val="Hyperlink"/>
    <w:basedOn w:val="DefaultParagraphFont"/>
    <w:uiPriority w:val="99"/>
    <w:unhideWhenUsed/>
    <w:rsid w:val="003F40BE"/>
    <w:rPr>
      <w:color w:val="0000FF"/>
      <w:u w:val="single"/>
    </w:rPr>
  </w:style>
  <w:style w:type="paragraph" w:customStyle="1" w:styleId="xmsonormal">
    <w:name w:val="x_msonormal"/>
    <w:basedOn w:val="Normal"/>
    <w:rsid w:val="003E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E13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noteTextChar">
    <w:name w:val="Footnote Text Char"/>
    <w:aliases w:val="Char Char Char,Char Char1"/>
    <w:basedOn w:val="DefaultParagraphFont"/>
    <w:link w:val="FootnoteText"/>
    <w:uiPriority w:val="99"/>
    <w:rsid w:val="00473D6C"/>
    <w:rPr>
      <w:sz w:val="20"/>
      <w:szCs w:val="20"/>
    </w:rPr>
  </w:style>
  <w:style w:type="paragraph" w:styleId="FootnoteText">
    <w:name w:val="footnote text"/>
    <w:aliases w:val="Char Char,Char"/>
    <w:basedOn w:val="Normal"/>
    <w:link w:val="FootnoteTextChar"/>
    <w:uiPriority w:val="99"/>
    <w:unhideWhenUsed/>
    <w:rsid w:val="00473D6C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D6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D6C"/>
    <w:pPr>
      <w:spacing w:after="200"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D6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D6C"/>
    <w:rPr>
      <w:b/>
      <w:bCs/>
    </w:rPr>
  </w:style>
  <w:style w:type="character" w:styleId="FootnoteReference">
    <w:name w:val="footnote reference"/>
    <w:basedOn w:val="DefaultParagraphFont"/>
    <w:uiPriority w:val="99"/>
    <w:unhideWhenUsed/>
    <w:rsid w:val="00473D6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3D6C"/>
    <w:rPr>
      <w:sz w:val="16"/>
      <w:szCs w:val="16"/>
    </w:rPr>
  </w:style>
  <w:style w:type="character" w:customStyle="1" w:styleId="normaltextrun">
    <w:name w:val="normaltextrun"/>
    <w:basedOn w:val="DefaultParagraphFont"/>
    <w:rsid w:val="00473D6C"/>
  </w:style>
  <w:style w:type="paragraph" w:customStyle="1" w:styleId="western">
    <w:name w:val="western"/>
    <w:basedOn w:val="Normal"/>
    <w:uiPriority w:val="99"/>
    <w:rsid w:val="00F5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F50841"/>
  </w:style>
  <w:style w:type="character" w:styleId="Emphasis">
    <w:name w:val="Emphasis"/>
    <w:basedOn w:val="DefaultParagraphFont"/>
    <w:uiPriority w:val="20"/>
    <w:qFormat/>
    <w:rsid w:val="00F50841"/>
    <w:rPr>
      <w:i/>
      <w:iCs/>
    </w:rPr>
  </w:style>
  <w:style w:type="paragraph" w:styleId="Revision">
    <w:name w:val="Revision"/>
    <w:hidden/>
    <w:uiPriority w:val="99"/>
    <w:semiHidden/>
    <w:rsid w:val="00F50841"/>
    <w:pPr>
      <w:spacing w:after="0" w:line="240" w:lineRule="auto"/>
    </w:pPr>
  </w:style>
  <w:style w:type="table" w:styleId="TableGrid">
    <w:name w:val="Table Grid"/>
    <w:basedOn w:val="TableNormal"/>
    <w:uiPriority w:val="39"/>
    <w:rsid w:val="00F5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2808F7"/>
  </w:style>
  <w:style w:type="character" w:customStyle="1" w:styleId="article-title">
    <w:name w:val="article-title"/>
    <w:basedOn w:val="DefaultParagraphFont"/>
    <w:rsid w:val="002808F7"/>
  </w:style>
  <w:style w:type="character" w:customStyle="1" w:styleId="MenoPendente1">
    <w:name w:val="Menção Pendente1"/>
    <w:basedOn w:val="DefaultParagraphFont"/>
    <w:uiPriority w:val="99"/>
    <w:semiHidden/>
    <w:unhideWhenUsed/>
    <w:rsid w:val="00B02780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84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84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DC484A"/>
    <w:rPr>
      <w:color w:val="954F72" w:themeColor="followedHyperlink"/>
      <w:u w:val="single"/>
    </w:rPr>
  </w:style>
  <w:style w:type="character" w:customStyle="1" w:styleId="TextodenotaderodapChar1">
    <w:name w:val="Texto de nota de rodapé Char1"/>
    <w:aliases w:val="Char Char Char1,Char Char2"/>
    <w:basedOn w:val="DefaultParagraphFont"/>
    <w:uiPriority w:val="99"/>
    <w:semiHidden/>
    <w:rsid w:val="00DC48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84A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484A"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00DC484A"/>
    <w:pPr>
      <w:spacing w:after="0" w:line="240" w:lineRule="auto"/>
    </w:pPr>
  </w:style>
  <w:style w:type="paragraph" w:customStyle="1" w:styleId="ddictsentence">
    <w:name w:val="ddict_sentence"/>
    <w:basedOn w:val="Normal"/>
    <w:uiPriority w:val="99"/>
    <w:rsid w:val="00DC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ghtShading-Accent1">
    <w:name w:val="Light Shading Accent 1"/>
    <w:basedOn w:val="TableNormal"/>
    <w:uiPriority w:val="60"/>
    <w:semiHidden/>
    <w:unhideWhenUsed/>
    <w:rsid w:val="00DC484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C484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15F7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3D69B7"/>
    <w:pPr>
      <w:tabs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69B7"/>
    <w:pPr>
      <w:tabs>
        <w:tab w:val="right" w:leader="dot" w:pos="8494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5E6C-EA40-465F-91E5-9B54FD5C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4</Characters>
  <Application>Microsoft Office Word</Application>
  <DocSecurity>4</DocSecurity>
  <Lines>18</Lines>
  <Paragraphs>5</Paragraphs>
  <ScaleCrop>false</ScaleCrop>
  <Company>Hewlett-Packard Compan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aro Versoça dos Santos</dc:creator>
  <cp:keywords/>
  <cp:lastModifiedBy>Debora da Silva Rocha</cp:lastModifiedBy>
  <cp:revision>9</cp:revision>
  <cp:lastPrinted>2017-12-19T20:01:00Z</cp:lastPrinted>
  <dcterms:created xsi:type="dcterms:W3CDTF">2019-04-11T16:52:00Z</dcterms:created>
  <dcterms:modified xsi:type="dcterms:W3CDTF">2024-01-0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ssociacao-brasileira-de-normas-tecnicas</vt:lpwstr>
  </property>
  <property fmtid="{D5CDD505-2E9C-101B-9397-08002B2CF9AE}" pid="11" name="Mendeley Recent Style Name 4_1">
    <vt:lpwstr>Associação Brasileira de Normas Técnicas (Portuguese - Brazil)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ebf064b-849c-3653-8258-dc8ac8bf11df</vt:lpwstr>
  </property>
  <property fmtid="{D5CDD505-2E9C-101B-9397-08002B2CF9AE}" pid="24" name="Mendeley Citation Style_1">
    <vt:lpwstr>http://www.zotero.org/styles/apa</vt:lpwstr>
  </property>
</Properties>
</file>